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76C9CF" w:rsidR="00E05948" w:rsidRPr="00064D59" w:rsidRDefault="00C417D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теории информационных систем в системах искусственного интеллекта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53348D6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4D21D0D0" w:rsidR="00D1678A" w:rsidRPr="00D97D6F" w:rsidRDefault="00064D59" w:rsidP="00121E30">
            <w:pPr>
              <w:rPr>
                <w:sz w:val="26"/>
                <w:szCs w:val="26"/>
              </w:rPr>
            </w:pPr>
            <w:r w:rsidRPr="00EA5195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B7C2868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C417DA">
              <w:rPr>
                <w:rFonts w:eastAsia="Times New Roman"/>
                <w:iCs/>
                <w:sz w:val="24"/>
                <w:szCs w:val="24"/>
              </w:rPr>
              <w:t>Методы теории информационных систем в системах искусственного интеллекта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BE2587" w14:paraId="5A0740DE" w14:textId="77777777" w:rsidTr="00BE2587">
        <w:trPr>
          <w:trHeight w:val="567"/>
        </w:trPr>
        <w:tc>
          <w:tcPr>
            <w:tcW w:w="9822" w:type="dxa"/>
            <w:gridSpan w:val="4"/>
            <w:vAlign w:val="center"/>
          </w:tcPr>
          <w:p w14:paraId="2D139B0E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6430302A" w14:textId="77777777" w:rsidR="00BE2587" w:rsidRDefault="00BE2587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27B4B16C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540523C8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3506D2C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F7919BD" w14:textId="4251DAD8" w:rsidR="00BE2587" w:rsidRDefault="00064D5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DD1898" w14:textId="53F5F76A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  <w:tr w:rsidR="00BE2587" w14:paraId="0830E597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43AA212" w14:textId="77777777" w:rsidR="00BE2587" w:rsidRDefault="00BE2587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38687464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1A45F0BB" w14:textId="77777777" w:rsidR="00BE2587" w:rsidRDefault="00BE258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65C1349A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56E49969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ADE3CE5" w14:textId="00053877" w:rsidR="00BE2587" w:rsidRDefault="00064D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AD2D84F" w14:textId="5CD1DAE6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. И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Шихина</w:t>
            </w:r>
            <w:proofErr w:type="spellEnd"/>
          </w:p>
        </w:tc>
      </w:tr>
      <w:tr w:rsidR="00BE2587" w14:paraId="2F5B46F1" w14:textId="77777777" w:rsidTr="00BE258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00BD2FC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0A9DBA0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858D0A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C417DA">
        <w:rPr>
          <w:iCs/>
          <w:sz w:val="24"/>
          <w:szCs w:val="24"/>
        </w:rPr>
        <w:t>Методы теории информационных систем в системах искусственного интеллект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1093B">
        <w:rPr>
          <w:iCs/>
          <w:sz w:val="24"/>
          <w:szCs w:val="24"/>
        </w:rPr>
        <w:t>восьм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0E76875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417DA">
        <w:rPr>
          <w:iCs/>
          <w:sz w:val="24"/>
          <w:szCs w:val="24"/>
        </w:rPr>
        <w:t>Методы теории информационных систем в системах искусственного интеллекта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D9DB899" w:rsidR="007E18CB" w:rsidRDefault="00064D59" w:rsidP="00727E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Методы адаптации в системах искусственного интеллекта</w:t>
      </w:r>
      <w:r w:rsidR="007E18CB" w:rsidRPr="00064D59">
        <w:rPr>
          <w:iCs/>
          <w:sz w:val="24"/>
          <w:szCs w:val="24"/>
        </w:rPr>
        <w:t>;</w:t>
      </w:r>
    </w:p>
    <w:p w14:paraId="06BFBE72" w14:textId="3EC36EB6" w:rsidR="00064D59" w:rsidRPr="00064D59" w:rsidRDefault="00064D59" w:rsidP="007F1F3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Методы программирования цифровых приложений</w:t>
      </w:r>
    </w:p>
    <w:p w14:paraId="3E871305" w14:textId="6A7B0A31" w:rsidR="00AD41F0" w:rsidRPr="00064D59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продвинутый курс)</w:t>
      </w:r>
      <w:r>
        <w:rPr>
          <w:iCs/>
          <w:sz w:val="24"/>
          <w:szCs w:val="24"/>
        </w:rPr>
        <w:t>;</w:t>
      </w:r>
    </w:p>
    <w:p w14:paraId="0D42DDFC" w14:textId="1060AE54" w:rsidR="00064D59" w:rsidRDefault="00064D5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Технологии искусственного интеллекта</w:t>
      </w:r>
      <w:r>
        <w:rPr>
          <w:iCs/>
          <w:sz w:val="24"/>
          <w:szCs w:val="24"/>
        </w:rPr>
        <w:t>;</w:t>
      </w:r>
    </w:p>
    <w:p w14:paraId="680C756D" w14:textId="0A53D75A" w:rsidR="00D844FA" w:rsidRDefault="00D844F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844FA">
        <w:rPr>
          <w:iCs/>
          <w:sz w:val="24"/>
          <w:szCs w:val="24"/>
        </w:rPr>
        <w:t>Теория игр и исследование операций</w:t>
      </w:r>
      <w:r>
        <w:rPr>
          <w:iCs/>
          <w:sz w:val="24"/>
          <w:szCs w:val="24"/>
        </w:rPr>
        <w:t>;</w:t>
      </w:r>
    </w:p>
    <w:p w14:paraId="4D795669" w14:textId="13E59EC0" w:rsidR="00D844FA" w:rsidRPr="00D844FA" w:rsidRDefault="00D844FA" w:rsidP="006E553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844FA">
        <w:rPr>
          <w:iCs/>
          <w:sz w:val="24"/>
          <w:szCs w:val="24"/>
        </w:rPr>
        <w:t>Когнитивные технологии управления и</w:t>
      </w:r>
      <w:r w:rsidRPr="00D844FA">
        <w:rPr>
          <w:iCs/>
          <w:sz w:val="24"/>
          <w:szCs w:val="24"/>
        </w:rPr>
        <w:t xml:space="preserve"> </w:t>
      </w:r>
      <w:r w:rsidRPr="00D844FA">
        <w:rPr>
          <w:iCs/>
          <w:sz w:val="24"/>
          <w:szCs w:val="24"/>
        </w:rPr>
        <w:t>принятия решений</w:t>
      </w:r>
    </w:p>
    <w:p w14:paraId="3C9989D8" w14:textId="189A5470" w:rsidR="007B449A" w:rsidRPr="000F6156" w:rsidRDefault="00E83238" w:rsidP="000F6156">
      <w:pPr>
        <w:jc w:val="both"/>
        <w:rPr>
          <w:iCs/>
          <w:sz w:val="24"/>
          <w:szCs w:val="24"/>
        </w:rPr>
      </w:pPr>
      <w:r w:rsidRPr="000F6156">
        <w:rPr>
          <w:sz w:val="24"/>
          <w:szCs w:val="24"/>
        </w:rPr>
        <w:t xml:space="preserve">Результаты обучения по </w:t>
      </w:r>
      <w:r w:rsidR="002C2B69" w:rsidRPr="000F6156">
        <w:rPr>
          <w:iCs/>
          <w:sz w:val="24"/>
          <w:szCs w:val="24"/>
        </w:rPr>
        <w:t>учебной</w:t>
      </w:r>
      <w:r w:rsidR="007E18CB" w:rsidRPr="000F6156">
        <w:rPr>
          <w:iCs/>
          <w:sz w:val="24"/>
          <w:szCs w:val="24"/>
        </w:rPr>
        <w:t xml:space="preserve"> дисциплин</w:t>
      </w:r>
      <w:r w:rsidR="00A85C64" w:rsidRPr="000F6156">
        <w:rPr>
          <w:iCs/>
          <w:sz w:val="24"/>
          <w:szCs w:val="24"/>
        </w:rPr>
        <w:t>е</w:t>
      </w:r>
      <w:r w:rsidRPr="000F6156">
        <w:rPr>
          <w:sz w:val="24"/>
          <w:szCs w:val="24"/>
        </w:rPr>
        <w:t xml:space="preserve"> используются при</w:t>
      </w:r>
      <w:r w:rsidR="007E18CB" w:rsidRPr="000F6156">
        <w:rPr>
          <w:sz w:val="24"/>
          <w:szCs w:val="24"/>
        </w:rPr>
        <w:t xml:space="preserve"> изучени</w:t>
      </w:r>
      <w:r w:rsidRPr="000F6156">
        <w:rPr>
          <w:sz w:val="24"/>
          <w:szCs w:val="24"/>
        </w:rPr>
        <w:t>и</w:t>
      </w:r>
      <w:r w:rsidR="007E18CB" w:rsidRPr="000F6156">
        <w:rPr>
          <w:sz w:val="24"/>
          <w:szCs w:val="24"/>
        </w:rPr>
        <w:t xml:space="preserve"> следующих дисциплин и прохождения практик:</w:t>
      </w:r>
    </w:p>
    <w:p w14:paraId="2DC0CFFE" w14:textId="58BCA241" w:rsidR="00D51432" w:rsidRDefault="0041093B" w:rsidP="0041093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sz w:val="24"/>
          <w:szCs w:val="24"/>
        </w:rPr>
        <w:t>Производственной практики. Научно-исследовательская работа</w:t>
      </w:r>
      <w:r w:rsidR="00D51432" w:rsidRPr="0041093B">
        <w:rPr>
          <w:iCs/>
          <w:sz w:val="24"/>
          <w:szCs w:val="24"/>
        </w:rPr>
        <w:t>;</w:t>
      </w:r>
    </w:p>
    <w:p w14:paraId="2D6682CC" w14:textId="0CDFD877" w:rsidR="00D51432" w:rsidRPr="0041093B" w:rsidRDefault="0041093B" w:rsidP="0041093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1093B">
        <w:rPr>
          <w:iCs/>
          <w:sz w:val="24"/>
          <w:szCs w:val="24"/>
        </w:rPr>
        <w:t>Производственная практика. Преддипломная</w:t>
      </w:r>
      <w:r>
        <w:rPr>
          <w:iCs/>
          <w:sz w:val="24"/>
          <w:szCs w:val="24"/>
        </w:rPr>
        <w:t xml:space="preserve"> </w:t>
      </w:r>
      <w:r w:rsidRPr="0041093B">
        <w:rPr>
          <w:iCs/>
          <w:sz w:val="24"/>
          <w:szCs w:val="24"/>
        </w:rPr>
        <w:t>практика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6B7ED6C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C417DA">
        <w:rPr>
          <w:rFonts w:eastAsia="Times New Roman"/>
          <w:iCs/>
          <w:sz w:val="24"/>
          <w:szCs w:val="24"/>
          <w:u w:val="single"/>
        </w:rPr>
        <w:t>Методы теории информационных систем в системах искусственного интеллекта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761C9A38" w14:textId="77777777" w:rsidR="00D844FA" w:rsidRPr="00D844FA" w:rsidRDefault="00D844FA" w:rsidP="00D844FA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bookmarkStart w:id="10" w:name="_Hlk93069535"/>
      <w:bookmarkStart w:id="11" w:name="_Hlk100422098"/>
      <w:r w:rsidRPr="00D844FA">
        <w:rPr>
          <w:sz w:val="24"/>
          <w:szCs w:val="24"/>
        </w:rPr>
        <w:t>формирование знаний о видах систем искусственного интеллекта (СИИ) и этапах проектирования СИИ;</w:t>
      </w:r>
    </w:p>
    <w:p w14:paraId="42554B28" w14:textId="24CDF801" w:rsidR="00D844FA" w:rsidRPr="00D844FA" w:rsidRDefault="00D844FA" w:rsidP="00D844FA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навыков структурирования жизненного цикла СИИ;</w:t>
      </w:r>
    </w:p>
    <w:p w14:paraId="5D311E43" w14:textId="58898C7D" w:rsidR="00D844FA" w:rsidRPr="00D844FA" w:rsidRDefault="00D844FA" w:rsidP="00D844FA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знания о различных ролях в СИИ;</w:t>
      </w:r>
    </w:p>
    <w:p w14:paraId="2BD01768" w14:textId="293C5F1B" w:rsidR="00D844FA" w:rsidRPr="00D844FA" w:rsidRDefault="00D844FA" w:rsidP="00D844FA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навыков командного проектирования СИИ в контексте системного подхода;</w:t>
      </w:r>
    </w:p>
    <w:p w14:paraId="691EBB1C" w14:textId="439A3374" w:rsidR="00D844FA" w:rsidRPr="00D844FA" w:rsidRDefault="00D844FA" w:rsidP="00D844FA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навыков анализа сложных объекты на всех фазах их жизненного цикла, цели, критерии, показатели, факторы, измеримые свойства СИИ;</w:t>
      </w:r>
    </w:p>
    <w:p w14:paraId="5AFD0234" w14:textId="6B863EE5" w:rsidR="00D844FA" w:rsidRPr="00D844FA" w:rsidRDefault="00D844FA" w:rsidP="00D844FA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 xml:space="preserve">формирование навыков использования инструментов системного анализа, включая методы моделирования в информационных системах при разработке СИИ; </w:t>
      </w:r>
    </w:p>
    <w:p w14:paraId="652C6AF3" w14:textId="49DE4244" w:rsidR="00D844FA" w:rsidRPr="00D844FA" w:rsidRDefault="00D844FA" w:rsidP="00D844FA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навыков подготовки практических рекомендаций по результатам системного исследования СИИ</w:t>
      </w:r>
      <w:r w:rsidR="00CC6E40">
        <w:rPr>
          <w:sz w:val="24"/>
          <w:szCs w:val="24"/>
        </w:rPr>
        <w:t>;</w:t>
      </w:r>
    </w:p>
    <w:bookmarkEnd w:id="11"/>
    <w:p w14:paraId="6CC7A6CB" w14:textId="3E04690C" w:rsidR="003D5F48" w:rsidRPr="00195C40" w:rsidRDefault="003A08A8" w:rsidP="00F07A83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CC6E40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C6E9173" w:rsidR="00655A44" w:rsidRPr="00F07A83" w:rsidRDefault="00655A44" w:rsidP="00F07A83">
      <w:pPr>
        <w:jc w:val="both"/>
        <w:rPr>
          <w:sz w:val="24"/>
          <w:szCs w:val="24"/>
        </w:rPr>
      </w:pPr>
      <w:r w:rsidRPr="00F07A83">
        <w:rPr>
          <w:color w:val="333333"/>
          <w:sz w:val="24"/>
          <w:szCs w:val="24"/>
        </w:rPr>
        <w:t xml:space="preserve">Результатом обучения по </w:t>
      </w:r>
      <w:r w:rsidR="007B21C3" w:rsidRPr="00F07A83">
        <w:rPr>
          <w:iCs/>
          <w:color w:val="333333"/>
          <w:sz w:val="24"/>
          <w:szCs w:val="24"/>
        </w:rPr>
        <w:t xml:space="preserve">учебной </w:t>
      </w:r>
      <w:r w:rsidRPr="00F07A83">
        <w:rPr>
          <w:iCs/>
          <w:color w:val="333333"/>
          <w:sz w:val="24"/>
          <w:szCs w:val="24"/>
        </w:rPr>
        <w:t>дисциплине</w:t>
      </w:r>
      <w:r w:rsidRPr="00F07A83">
        <w:rPr>
          <w:color w:val="333333"/>
          <w:sz w:val="24"/>
          <w:szCs w:val="24"/>
        </w:rPr>
        <w:t xml:space="preserve"> является </w:t>
      </w:r>
      <w:r w:rsidR="00963DA6" w:rsidRPr="00F07A83">
        <w:rPr>
          <w:color w:val="333333"/>
          <w:sz w:val="24"/>
          <w:szCs w:val="24"/>
        </w:rPr>
        <w:t xml:space="preserve">овладение обучающимися </w:t>
      </w:r>
      <w:r w:rsidR="00963DA6" w:rsidRPr="00F07A83">
        <w:rPr>
          <w:rFonts w:eastAsia="Times New Roman"/>
          <w:sz w:val="24"/>
          <w:szCs w:val="24"/>
        </w:rPr>
        <w:t>знаниями, умения</w:t>
      </w:r>
      <w:r w:rsidR="00F47D5C" w:rsidRPr="00F07A83">
        <w:rPr>
          <w:rFonts w:eastAsia="Times New Roman"/>
          <w:sz w:val="24"/>
          <w:szCs w:val="24"/>
        </w:rPr>
        <w:t>ми</w:t>
      </w:r>
      <w:r w:rsidR="00963DA6" w:rsidRPr="00F07A83">
        <w:rPr>
          <w:rFonts w:eastAsia="Times New Roman"/>
          <w:sz w:val="24"/>
          <w:szCs w:val="24"/>
        </w:rPr>
        <w:t>, навык</w:t>
      </w:r>
      <w:r w:rsidR="00F47D5C" w:rsidRPr="00F07A83">
        <w:rPr>
          <w:rFonts w:eastAsia="Times New Roman"/>
          <w:sz w:val="24"/>
          <w:szCs w:val="24"/>
        </w:rPr>
        <w:t>ами</w:t>
      </w:r>
      <w:r w:rsidR="0034380E" w:rsidRPr="00F07A83">
        <w:rPr>
          <w:rFonts w:eastAsia="Times New Roman"/>
          <w:sz w:val="24"/>
          <w:szCs w:val="24"/>
        </w:rPr>
        <w:t xml:space="preserve"> и </w:t>
      </w:r>
      <w:r w:rsidR="00963DA6" w:rsidRPr="00F07A83">
        <w:rPr>
          <w:rFonts w:eastAsia="Times New Roman"/>
          <w:sz w:val="24"/>
          <w:szCs w:val="24"/>
        </w:rPr>
        <w:t>опыт</w:t>
      </w:r>
      <w:r w:rsidR="00F47D5C" w:rsidRPr="00F07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07A8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07A83">
        <w:rPr>
          <w:rFonts w:eastAsia="Times New Roman"/>
          <w:sz w:val="24"/>
          <w:szCs w:val="24"/>
        </w:rPr>
        <w:t>и</w:t>
      </w:r>
      <w:r w:rsidR="00963DA6" w:rsidRPr="00F07A83">
        <w:rPr>
          <w:rFonts w:eastAsia="Times New Roman"/>
          <w:sz w:val="24"/>
          <w:szCs w:val="24"/>
        </w:rPr>
        <w:t xml:space="preserve"> и </w:t>
      </w:r>
      <w:r w:rsidR="005E43BD" w:rsidRPr="00F07A83">
        <w:rPr>
          <w:rFonts w:eastAsia="Times New Roman"/>
          <w:sz w:val="24"/>
          <w:szCs w:val="24"/>
        </w:rPr>
        <w:t>обеспечивающими</w:t>
      </w:r>
      <w:r w:rsidR="00963DA6" w:rsidRPr="00F07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07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07A83">
        <w:rPr>
          <w:rFonts w:eastAsia="Times New Roman"/>
          <w:sz w:val="24"/>
          <w:szCs w:val="24"/>
        </w:rPr>
        <w:t xml:space="preserve">учебной </w:t>
      </w:r>
      <w:r w:rsidR="009105BD" w:rsidRPr="00F07A83">
        <w:rPr>
          <w:rFonts w:eastAsia="Times New Roman"/>
          <w:iCs/>
          <w:sz w:val="24"/>
          <w:szCs w:val="24"/>
        </w:rPr>
        <w:t>дисциплины</w:t>
      </w:r>
      <w:r w:rsidR="005E43BD" w:rsidRPr="00F07A83">
        <w:rPr>
          <w:rFonts w:eastAsia="Times New Roman"/>
          <w:sz w:val="24"/>
          <w:szCs w:val="24"/>
        </w:rPr>
        <w:t>.</w:t>
      </w:r>
    </w:p>
    <w:bookmarkEnd w:id="10"/>
    <w:p w14:paraId="133F9B94" w14:textId="5EBECEF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17DA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FB4AE" w14:textId="77777777" w:rsidR="00C417DA" w:rsidRDefault="00C417DA" w:rsidP="00C417DA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bookmarkStart w:id="12" w:name="_Hlk91177065"/>
            <w:r>
              <w:rPr>
                <w:sz w:val="22"/>
                <w:szCs w:val="22"/>
                <w:lang w:eastAsia="en-US"/>
              </w:rPr>
              <w:t xml:space="preserve">ПК -1 </w:t>
            </w:r>
          </w:p>
          <w:p w14:paraId="50BE11D9" w14:textId="1C732718" w:rsidR="00C417DA" w:rsidRPr="00021C27" w:rsidRDefault="00C417DA" w:rsidP="00C417D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264F" w14:textId="77777777" w:rsidR="00C417DA" w:rsidRDefault="00C417DA" w:rsidP="00C417DA">
            <w:pPr>
              <w:pStyle w:val="af0"/>
              <w:spacing w:line="276" w:lineRule="auto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ПК-1.1</w:t>
            </w:r>
          </w:p>
          <w:p w14:paraId="7C7986AC" w14:textId="2E87874E" w:rsidR="00C417DA" w:rsidRPr="009F73CD" w:rsidRDefault="00C417DA" w:rsidP="00C417DA">
            <w:pPr>
              <w:pStyle w:val="af0"/>
              <w:ind w:left="0"/>
              <w:rPr>
                <w:iCs/>
              </w:rPr>
            </w:pPr>
            <w:r>
              <w:rPr>
                <w:color w:val="000000"/>
                <w:lang w:eastAsia="en-US"/>
              </w:rPr>
              <w:t xml:space="preserve">Использование основных алгоритмических и программных решений, связанных с объектами и системами информационных технологий;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D549B" w14:textId="3D236F22" w:rsidR="00C417DA" w:rsidRPr="00C417DA" w:rsidRDefault="00C417DA" w:rsidP="00C417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8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 xml:space="preserve">формирование </w:t>
            </w:r>
            <w:r>
              <w:rPr>
                <w:rFonts w:cstheme="minorBidi"/>
                <w:iCs/>
              </w:rPr>
              <w:t>знаний о</w:t>
            </w:r>
            <w:r w:rsidRPr="00C417DA">
              <w:rPr>
                <w:rFonts w:cstheme="minorBidi"/>
                <w:iCs/>
              </w:rPr>
              <w:t xml:space="preserve"> вид</w:t>
            </w:r>
            <w:r>
              <w:rPr>
                <w:rFonts w:cstheme="minorBidi"/>
                <w:iCs/>
              </w:rPr>
              <w:t>ах</w:t>
            </w:r>
            <w:r w:rsidRPr="00C417DA">
              <w:rPr>
                <w:rFonts w:cstheme="minorBidi"/>
                <w:iCs/>
              </w:rPr>
              <w:t xml:space="preserve"> </w:t>
            </w:r>
            <w:r w:rsidR="002B27C1">
              <w:rPr>
                <w:rFonts w:cstheme="minorBidi"/>
                <w:iCs/>
              </w:rPr>
              <w:t>систем искусственного интеллекта (</w:t>
            </w:r>
            <w:r w:rsidRPr="00C417DA">
              <w:rPr>
                <w:rFonts w:cstheme="minorBidi"/>
                <w:iCs/>
              </w:rPr>
              <w:t>С</w:t>
            </w:r>
            <w:r>
              <w:rPr>
                <w:rFonts w:cstheme="minorBidi"/>
                <w:iCs/>
              </w:rPr>
              <w:t>ИИ</w:t>
            </w:r>
            <w:r w:rsidR="002B27C1">
              <w:rPr>
                <w:rFonts w:cstheme="minorBidi"/>
                <w:iCs/>
              </w:rPr>
              <w:t>)</w:t>
            </w:r>
            <w:r w:rsidRPr="00C417DA">
              <w:rPr>
                <w:rFonts w:cstheme="minorBidi"/>
                <w:iCs/>
              </w:rPr>
              <w:t xml:space="preserve"> и этап</w:t>
            </w:r>
            <w:r>
              <w:rPr>
                <w:rFonts w:cstheme="minorBidi"/>
                <w:iCs/>
              </w:rPr>
              <w:t>ах</w:t>
            </w:r>
            <w:r w:rsidRPr="00C417DA">
              <w:rPr>
                <w:rFonts w:cstheme="minorBidi"/>
                <w:iCs/>
              </w:rPr>
              <w:t xml:space="preserve"> проектирования С</w:t>
            </w:r>
            <w:r w:rsidR="002B27C1">
              <w:rPr>
                <w:rFonts w:cstheme="minorBidi"/>
                <w:iCs/>
              </w:rPr>
              <w:t>ИИ</w:t>
            </w:r>
            <w:r w:rsidRPr="00C417DA">
              <w:rPr>
                <w:rFonts w:cstheme="minorBidi"/>
                <w:iCs/>
              </w:rPr>
              <w:t>;</w:t>
            </w:r>
          </w:p>
          <w:p w14:paraId="7603B0DF" w14:textId="31CDBEF4" w:rsidR="00C417DA" w:rsidRPr="00C417DA" w:rsidRDefault="00C417DA" w:rsidP="00C417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8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 xml:space="preserve">формирование </w:t>
            </w:r>
            <w:r>
              <w:rPr>
                <w:rFonts w:cstheme="minorBidi"/>
                <w:iCs/>
              </w:rPr>
              <w:t xml:space="preserve">навыков </w:t>
            </w:r>
            <w:r>
              <w:rPr>
                <w:rFonts w:cstheme="minorBidi"/>
                <w:iCs/>
              </w:rPr>
              <w:t>с</w:t>
            </w:r>
            <w:r w:rsidRPr="00C417DA">
              <w:rPr>
                <w:rFonts w:cstheme="minorBidi"/>
                <w:iCs/>
              </w:rPr>
              <w:t>труктурир</w:t>
            </w:r>
            <w:r>
              <w:rPr>
                <w:rFonts w:cstheme="minorBidi"/>
                <w:iCs/>
              </w:rPr>
              <w:t>ования</w:t>
            </w:r>
            <w:r w:rsidRPr="00C417DA">
              <w:rPr>
                <w:rFonts w:cstheme="minorBidi"/>
                <w:iCs/>
              </w:rPr>
              <w:t xml:space="preserve"> жизненн</w:t>
            </w:r>
            <w:r>
              <w:rPr>
                <w:rFonts w:cstheme="minorBidi"/>
                <w:iCs/>
              </w:rPr>
              <w:t>ого</w:t>
            </w:r>
            <w:r w:rsidRPr="00C417DA">
              <w:rPr>
                <w:rFonts w:cstheme="minorBidi"/>
                <w:iCs/>
              </w:rPr>
              <w:t xml:space="preserve"> цикл</w:t>
            </w:r>
            <w:r>
              <w:rPr>
                <w:rFonts w:cstheme="minorBidi"/>
                <w:iCs/>
              </w:rPr>
              <w:t>а</w:t>
            </w:r>
            <w:r w:rsidRPr="00C417DA">
              <w:rPr>
                <w:rFonts w:cstheme="minorBidi"/>
                <w:iCs/>
              </w:rPr>
              <w:t xml:space="preserve"> </w:t>
            </w:r>
            <w:r w:rsidR="002B27C1">
              <w:rPr>
                <w:rFonts w:cstheme="minorBidi"/>
                <w:iCs/>
              </w:rPr>
              <w:t>СИИ</w:t>
            </w:r>
            <w:r w:rsidRPr="00C417DA">
              <w:rPr>
                <w:rFonts w:cstheme="minorBidi"/>
                <w:iCs/>
              </w:rPr>
              <w:t>;</w:t>
            </w:r>
          </w:p>
          <w:p w14:paraId="06A550E1" w14:textId="12843A6B" w:rsidR="00C417DA" w:rsidRPr="00C417DA" w:rsidRDefault="008224DE" w:rsidP="00C417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8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формирование знания о различных ролях в СИ</w:t>
            </w:r>
            <w:r w:rsidR="00C417DA" w:rsidRPr="00C417DA">
              <w:rPr>
                <w:rFonts w:cstheme="minorBidi"/>
                <w:iCs/>
              </w:rPr>
              <w:t>И;</w:t>
            </w:r>
          </w:p>
          <w:p w14:paraId="75CB44F3" w14:textId="2A157B7A" w:rsidR="00C417DA" w:rsidRPr="008224DE" w:rsidRDefault="008224DE" w:rsidP="008224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8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 xml:space="preserve">формирование навыков командного </w:t>
            </w:r>
            <w:r w:rsidR="00C417DA" w:rsidRPr="00C417DA">
              <w:rPr>
                <w:rFonts w:cstheme="minorBidi"/>
                <w:iCs/>
              </w:rPr>
              <w:t>проектировани</w:t>
            </w:r>
            <w:r>
              <w:rPr>
                <w:rFonts w:cstheme="minorBidi"/>
                <w:iCs/>
              </w:rPr>
              <w:t>я</w:t>
            </w:r>
            <w:r w:rsidR="00C417DA" w:rsidRPr="00C417DA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СИ</w:t>
            </w:r>
            <w:r w:rsidR="00C417DA" w:rsidRPr="00C417DA">
              <w:rPr>
                <w:rFonts w:cstheme="minorBidi"/>
                <w:iCs/>
              </w:rPr>
              <w:t>И в контексте системного подхода</w:t>
            </w:r>
            <w:r>
              <w:rPr>
                <w:rFonts w:cstheme="minorBidi"/>
                <w:iCs/>
              </w:rPr>
              <w:t>;</w:t>
            </w:r>
          </w:p>
        </w:tc>
      </w:tr>
      <w:bookmarkEnd w:id="12"/>
      <w:tr w:rsidR="00C417DA" w:rsidRPr="00F31E81" w14:paraId="07DFB295" w14:textId="77777777" w:rsidTr="008224DE">
        <w:trPr>
          <w:trHeight w:val="110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77777777" w:rsidR="00C417DA" w:rsidRPr="00021C27" w:rsidRDefault="00C417DA" w:rsidP="00C417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2E6E" w14:textId="77777777" w:rsidR="00C417DA" w:rsidRDefault="00C417DA" w:rsidP="00C417D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ПК-1.2</w:t>
            </w:r>
          </w:p>
          <w:p w14:paraId="0B4E2B87" w14:textId="5F4D2C04" w:rsidR="00C417DA" w:rsidRPr="009F73CD" w:rsidRDefault="00C417DA" w:rsidP="00C417DA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  <w:lang w:eastAsia="en-US"/>
              </w:rPr>
              <w:t>Разработка новых решений в области информационных технолог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417DA" w:rsidRPr="00021C27" w:rsidRDefault="00C417DA" w:rsidP="00C417D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52F7" w:rsidRPr="00F31E81" w14:paraId="7D739C67" w14:textId="77777777" w:rsidTr="004C3376">
        <w:trPr>
          <w:trHeight w:val="1735"/>
        </w:trPr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0B2CE" w14:textId="4CC90740" w:rsidR="008A52F7" w:rsidRPr="00B56F3A" w:rsidRDefault="008A52F7" w:rsidP="00DD4D4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 w:rsidR="00B56F3A" w:rsidRPr="00B56F3A">
              <w:rPr>
                <w:iCs/>
                <w:sz w:val="22"/>
                <w:szCs w:val="22"/>
              </w:rPr>
              <w:t>6</w:t>
            </w:r>
          </w:p>
          <w:p w14:paraId="6387E0AA" w14:textId="755A0F8E" w:rsidR="00DD4D43" w:rsidRPr="008A52F7" w:rsidRDefault="00B56F3A" w:rsidP="00A5546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>Способен проводить исследования и поиск новых моделей и методов совершенствования 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88D2" w14:textId="61E93253" w:rsidR="008A52F7" w:rsidRPr="00B56F3A" w:rsidRDefault="008A52F7" w:rsidP="008A52F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="00B56F3A" w:rsidRPr="00B56F3A">
              <w:rPr>
                <w:color w:val="000000"/>
              </w:rPr>
              <w:t>-6.1</w:t>
            </w:r>
          </w:p>
          <w:p w14:paraId="6EC2B997" w14:textId="3512E344" w:rsidR="008A52F7" w:rsidRPr="008A52F7" w:rsidRDefault="00B56F3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843B7" w14:textId="3C215159" w:rsidR="008224DE" w:rsidRPr="008224DE" w:rsidRDefault="008224DE" w:rsidP="008224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8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формирование навыков а</w:t>
            </w:r>
            <w:r w:rsidRPr="008224DE">
              <w:rPr>
                <w:rFonts w:cstheme="minorBidi"/>
                <w:iCs/>
              </w:rPr>
              <w:t>нали</w:t>
            </w:r>
            <w:r>
              <w:rPr>
                <w:rFonts w:cstheme="minorBidi"/>
                <w:iCs/>
              </w:rPr>
              <w:t>за</w:t>
            </w:r>
            <w:r w:rsidRPr="008224DE">
              <w:rPr>
                <w:rFonts w:cstheme="minorBidi"/>
                <w:iCs/>
              </w:rPr>
              <w:t xml:space="preserve"> сложны</w:t>
            </w:r>
            <w:r>
              <w:rPr>
                <w:rFonts w:cstheme="minorBidi"/>
                <w:iCs/>
              </w:rPr>
              <w:t>х</w:t>
            </w:r>
            <w:r w:rsidRPr="008224DE">
              <w:rPr>
                <w:rFonts w:cstheme="minorBidi"/>
                <w:iCs/>
              </w:rPr>
              <w:t xml:space="preserve"> объекты на всех фазах их жизненного цикла, цели, критерии, показатели, факторы, измеримые свойства</w:t>
            </w:r>
            <w:r>
              <w:rPr>
                <w:rFonts w:cstheme="minorBidi"/>
                <w:iCs/>
              </w:rPr>
              <w:t xml:space="preserve"> СИИ</w:t>
            </w:r>
            <w:r w:rsidRPr="008224DE">
              <w:rPr>
                <w:rFonts w:cstheme="minorBidi"/>
                <w:iCs/>
              </w:rPr>
              <w:t>;</w:t>
            </w:r>
          </w:p>
          <w:p w14:paraId="1A1A8B31" w14:textId="14C371A0" w:rsidR="008224DE" w:rsidRPr="008224DE" w:rsidRDefault="008224DE" w:rsidP="008224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8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формирование навыков использования </w:t>
            </w:r>
            <w:r w:rsidRPr="008224DE">
              <w:rPr>
                <w:rFonts w:cstheme="minorBidi"/>
                <w:iCs/>
              </w:rPr>
              <w:t>инструмент</w:t>
            </w:r>
            <w:r>
              <w:rPr>
                <w:rFonts w:cstheme="minorBidi"/>
                <w:iCs/>
              </w:rPr>
              <w:t>ов</w:t>
            </w:r>
            <w:r w:rsidRPr="008224DE">
              <w:rPr>
                <w:rFonts w:cstheme="minorBidi"/>
                <w:iCs/>
              </w:rPr>
              <w:t xml:space="preserve"> системного анализа, включая методы моделирования в информационных системах</w:t>
            </w:r>
            <w:r>
              <w:rPr>
                <w:rFonts w:cstheme="minorBidi"/>
                <w:iCs/>
              </w:rPr>
              <w:t xml:space="preserve"> при разработке СИИ</w:t>
            </w:r>
            <w:r w:rsidRPr="008224DE">
              <w:rPr>
                <w:rFonts w:cstheme="minorBidi"/>
                <w:iCs/>
              </w:rPr>
              <w:t xml:space="preserve">; </w:t>
            </w:r>
          </w:p>
          <w:p w14:paraId="3F56BBE8" w14:textId="50C32F15" w:rsidR="00C7354C" w:rsidRPr="008224DE" w:rsidRDefault="008224DE" w:rsidP="008224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8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формирование навыков подготовки </w:t>
            </w:r>
            <w:r w:rsidRPr="008224DE">
              <w:rPr>
                <w:rFonts w:cstheme="minorBidi"/>
                <w:iCs/>
              </w:rPr>
              <w:t>практически</w:t>
            </w:r>
            <w:r>
              <w:rPr>
                <w:rFonts w:cstheme="minorBidi"/>
                <w:iCs/>
              </w:rPr>
              <w:t>х</w:t>
            </w:r>
            <w:r w:rsidRPr="008224DE">
              <w:rPr>
                <w:rFonts w:cstheme="minorBidi"/>
                <w:iCs/>
              </w:rPr>
              <w:t xml:space="preserve"> рекомендаци</w:t>
            </w:r>
            <w:r>
              <w:rPr>
                <w:rFonts w:cstheme="minorBidi"/>
                <w:iCs/>
              </w:rPr>
              <w:t>й</w:t>
            </w:r>
            <w:r w:rsidRPr="008224DE">
              <w:rPr>
                <w:rFonts w:cstheme="minorBidi"/>
                <w:iCs/>
              </w:rPr>
              <w:t xml:space="preserve"> по результатам системного исследования</w:t>
            </w:r>
            <w:r>
              <w:rPr>
                <w:rFonts w:cstheme="minorBidi"/>
                <w:iCs/>
              </w:rPr>
              <w:t xml:space="preserve"> СИИ.</w:t>
            </w:r>
          </w:p>
        </w:tc>
      </w:tr>
      <w:tr w:rsidR="008A52F7" w:rsidRPr="00F31E81" w14:paraId="23080DF8" w14:textId="77777777" w:rsidTr="004C3376">
        <w:trPr>
          <w:trHeight w:val="1735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A7110" w14:textId="77777777" w:rsidR="008A52F7" w:rsidRPr="00021C27" w:rsidRDefault="008A52F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85959" w14:textId="6397A66B" w:rsidR="008A52F7" w:rsidRPr="00B56F3A" w:rsidRDefault="008A52F7" w:rsidP="008A52F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="00B56F3A" w:rsidRPr="00B56F3A">
              <w:rPr>
                <w:color w:val="000000"/>
              </w:rPr>
              <w:t>6.2</w:t>
            </w:r>
          </w:p>
          <w:p w14:paraId="5F205019" w14:textId="2570EF93" w:rsidR="008A52F7" w:rsidRPr="009F73CD" w:rsidRDefault="00B56F3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 w:rsidR="00DD4D4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DAE63" w14:textId="77777777" w:rsidR="008A52F7" w:rsidRPr="00021C27" w:rsidRDefault="008A52F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A7EFD4" w14:textId="77777777" w:rsidR="00A55465" w:rsidRDefault="00A55465" w:rsidP="00A55465">
      <w:pPr>
        <w:pStyle w:val="1"/>
        <w:numPr>
          <w:ilvl w:val="0"/>
          <w:numId w:val="0"/>
        </w:numPr>
      </w:pPr>
    </w:p>
    <w:p w14:paraId="636C35FA" w14:textId="77777777" w:rsidR="00A55465" w:rsidRDefault="00A55465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28A88111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A10327C" w:rsidR="00560461" w:rsidRPr="00C7354C" w:rsidRDefault="00C7354C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560258" w:rsidR="00560461" w:rsidRPr="00C7354C" w:rsidRDefault="00C7354C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5764FA5" w:rsidR="00262427" w:rsidRPr="005E4ABE" w:rsidRDefault="0041093B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5E4ABE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5E4ABE" w:rsidRDefault="00262427" w:rsidP="00F753A6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2972198E" w:rsidR="00262427" w:rsidRPr="005E4ABE" w:rsidRDefault="005E4ABE" w:rsidP="00A16A9B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5C29FF6" w:rsidR="00262427" w:rsidRPr="005E4ABE" w:rsidRDefault="0041093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473F8EAC" w14:textId="5EBE5DF6" w:rsidR="00262427" w:rsidRPr="005E4ABE" w:rsidRDefault="0041093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5E4ABE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6E47CF0C" w:rsidR="00262427" w:rsidRPr="005E4ABE" w:rsidRDefault="0041093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62BCE591" w14:textId="5CDE20C9" w:rsidR="00262427" w:rsidRPr="0041093B" w:rsidRDefault="0041093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41093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1093B" w:rsidRPr="005E4ABE" w:rsidRDefault="0041093B" w:rsidP="0041093B">
            <w:pPr>
              <w:jc w:val="right"/>
              <w:rPr>
                <w:iCs/>
              </w:rPr>
            </w:pPr>
            <w:r w:rsidRPr="005E4AB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41093B" w:rsidRPr="005E4ABE" w:rsidRDefault="0041093B" w:rsidP="0041093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A6689A7" w:rsidR="0041093B" w:rsidRPr="005E4ABE" w:rsidRDefault="0041093B" w:rsidP="0041093B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8AC0A35" w:rsidR="0041093B" w:rsidRPr="005E4ABE" w:rsidRDefault="0041093B" w:rsidP="0041093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6AEF002C" w:rsidR="0041093B" w:rsidRPr="005E4ABE" w:rsidRDefault="0041093B" w:rsidP="0041093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1093B" w:rsidRPr="005E4ABE" w:rsidRDefault="0041093B" w:rsidP="0041093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1093B" w:rsidRPr="005E4ABE" w:rsidRDefault="0041093B" w:rsidP="0041093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41093B" w:rsidRPr="005E4ABE" w:rsidRDefault="0041093B" w:rsidP="0041093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F66DDD8" w:rsidR="0041093B" w:rsidRPr="005E4ABE" w:rsidRDefault="0041093B" w:rsidP="0041093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4C8907F5" w:rsidR="0041093B" w:rsidRPr="005E4ABE" w:rsidRDefault="0041093B" w:rsidP="0041093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</w:tbl>
    <w:p w14:paraId="03A97BE7" w14:textId="77777777" w:rsidR="005776C0" w:rsidRPr="006113AA" w:rsidRDefault="005776C0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B67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3" w:name="_Hlk93058457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4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12619C" w:rsidR="00386236" w:rsidRPr="005E4ABE" w:rsidRDefault="000249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085E6D" w:rsidRPr="005E4ABE">
              <w:rPr>
                <w:b/>
                <w:iCs/>
              </w:rPr>
              <w:t xml:space="preserve"> </w:t>
            </w:r>
            <w:r w:rsidR="00386236" w:rsidRPr="005E4ABE">
              <w:rPr>
                <w:b/>
                <w:iCs/>
              </w:rPr>
              <w:t>семестр</w:t>
            </w:r>
          </w:p>
        </w:tc>
      </w:tr>
      <w:tr w:rsidR="00B06A00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067DDEF3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</w:t>
            </w:r>
            <w:r w:rsidR="000249CE">
              <w:rPr>
                <w:iCs/>
              </w:rPr>
              <w:t>1</w:t>
            </w:r>
            <w:r w:rsidRPr="005E4ABE">
              <w:rPr>
                <w:iCs/>
              </w:rPr>
              <w:t xml:space="preserve">: </w:t>
            </w:r>
          </w:p>
          <w:p w14:paraId="460F7D84" w14:textId="6D257F00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 w:rsidR="000249CE">
              <w:rPr>
                <w:iCs/>
              </w:rPr>
              <w:t>1</w:t>
            </w:r>
            <w:r w:rsidRPr="005E4ABE">
              <w:rPr>
                <w:iCs/>
              </w:rPr>
              <w:t>.1</w:t>
            </w:r>
          </w:p>
          <w:p w14:paraId="31955965" w14:textId="7BFC167F" w:rsidR="00B06A00" w:rsidRPr="005E4ABE" w:rsidRDefault="00B06A00" w:rsidP="00085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 w:rsidR="000249CE">
              <w:rPr>
                <w:iCs/>
              </w:rPr>
              <w:t>1</w:t>
            </w:r>
            <w:r w:rsidRPr="005E4ABE">
              <w:rPr>
                <w:iCs/>
              </w:rPr>
              <w:t>.2</w:t>
            </w:r>
          </w:p>
          <w:p w14:paraId="578F54FC" w14:textId="77777777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B007DD0" w14:textId="70E72306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</w:t>
            </w:r>
            <w:r w:rsidR="001F042D">
              <w:rPr>
                <w:iCs/>
              </w:rPr>
              <w:t>6</w:t>
            </w:r>
            <w:r w:rsidRPr="005E4ABE">
              <w:rPr>
                <w:iCs/>
              </w:rPr>
              <w:t>:</w:t>
            </w:r>
          </w:p>
          <w:p w14:paraId="4CFAF162" w14:textId="2804F933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 w:rsidR="001F042D"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 w:rsidR="001F042D">
              <w:rPr>
                <w:iCs/>
              </w:rPr>
              <w:t>1</w:t>
            </w:r>
          </w:p>
          <w:p w14:paraId="5B4EF8F5" w14:textId="5AAAE77F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 w:rsidR="001F042D"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 w:rsidR="001F042D">
              <w:rPr>
                <w:iCs/>
              </w:rPr>
              <w:t>2</w:t>
            </w:r>
          </w:p>
        </w:tc>
        <w:tc>
          <w:tcPr>
            <w:tcW w:w="5953" w:type="dxa"/>
          </w:tcPr>
          <w:p w14:paraId="7FB1BE32" w14:textId="08C77163" w:rsidR="00B06A00" w:rsidRPr="005E4ABE" w:rsidRDefault="00B06A00" w:rsidP="00B07EE7">
            <w:pPr>
              <w:rPr>
                <w:b/>
                <w:iCs/>
              </w:rPr>
            </w:pPr>
            <w:r w:rsidRPr="005E4ABE">
              <w:rPr>
                <w:b/>
                <w:iCs/>
              </w:rPr>
              <w:t xml:space="preserve">Раздел </w:t>
            </w:r>
            <w:r w:rsidRPr="005E4ABE">
              <w:rPr>
                <w:b/>
                <w:iCs/>
                <w:lang w:val="en-US"/>
              </w:rPr>
              <w:t>I</w:t>
            </w:r>
            <w:r w:rsidRPr="005E4ABE">
              <w:rPr>
                <w:b/>
                <w:iCs/>
              </w:rPr>
              <w:t xml:space="preserve">. </w:t>
            </w:r>
            <w:r w:rsidR="00C417DA">
              <w:rPr>
                <w:b/>
                <w:iCs/>
              </w:rPr>
              <w:t>Методы теории информационных систем в системах искусственного интеллекта</w:t>
            </w:r>
          </w:p>
        </w:tc>
        <w:tc>
          <w:tcPr>
            <w:tcW w:w="815" w:type="dxa"/>
          </w:tcPr>
          <w:p w14:paraId="60DA7348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B06A00" w:rsidRPr="005E4ABE" w:rsidRDefault="00B06A0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49DCE608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</w:rPr>
              <w:t>4</w:t>
            </w:r>
            <w:r w:rsidR="00AD48D3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4A758CF8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Формы текущего контроля </w:t>
            </w:r>
          </w:p>
          <w:p w14:paraId="1AADEB1A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по разделу </w:t>
            </w:r>
            <w:r w:rsidRPr="005E4ABE">
              <w:rPr>
                <w:iCs/>
                <w:lang w:val="en-US"/>
              </w:rPr>
              <w:t>I</w:t>
            </w:r>
            <w:r w:rsidRPr="005E4ABE">
              <w:rPr>
                <w:iCs/>
              </w:rPr>
              <w:t>:</w:t>
            </w:r>
          </w:p>
          <w:p w14:paraId="0377751F" w14:textId="6A5CDE81" w:rsidR="00B06A00" w:rsidRPr="005E4ABE" w:rsidRDefault="00B06A00" w:rsidP="009D247B">
            <w:pPr>
              <w:rPr>
                <w:iCs/>
              </w:rPr>
            </w:pPr>
            <w:r w:rsidRPr="005E4ABE">
              <w:rPr>
                <w:iCs/>
              </w:rPr>
              <w:t xml:space="preserve">1. </w:t>
            </w:r>
            <w:r w:rsidR="003A7F96">
              <w:t>Самостоятельные проверочные работы</w:t>
            </w:r>
          </w:p>
        </w:tc>
      </w:tr>
      <w:tr w:rsidR="00B06A00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B06A00" w:rsidRPr="005E4ABE" w:rsidRDefault="00B06A00" w:rsidP="00B07EE7">
            <w:pPr>
              <w:rPr>
                <w:iCs/>
              </w:rPr>
            </w:pPr>
            <w:r w:rsidRPr="005E4ABE">
              <w:rPr>
                <w:iCs/>
              </w:rPr>
              <w:t>Тема 1.1</w:t>
            </w:r>
          </w:p>
          <w:p w14:paraId="3B7F441F" w14:textId="66A5D905" w:rsidR="00B06A00" w:rsidRPr="004C5D76" w:rsidRDefault="000249CE" w:rsidP="00B07EE7">
            <w:pPr>
              <w:rPr>
                <w:iCs/>
              </w:rPr>
            </w:pPr>
            <w:r w:rsidRPr="000249CE">
              <w:rPr>
                <w:iCs/>
              </w:rPr>
              <w:t xml:space="preserve">Основные понятия теории </w:t>
            </w:r>
            <w:r w:rsidR="00AD48D3">
              <w:rPr>
                <w:iCs/>
              </w:rPr>
              <w:t xml:space="preserve">систем в контексте </w:t>
            </w:r>
            <w:r>
              <w:rPr>
                <w:iCs/>
              </w:rPr>
              <w:t>СИИ</w:t>
            </w:r>
            <w:r w:rsidR="00AD48D3">
              <w:rPr>
                <w:iCs/>
              </w:rPr>
              <w:t>.</w:t>
            </w:r>
          </w:p>
        </w:tc>
        <w:tc>
          <w:tcPr>
            <w:tcW w:w="815" w:type="dxa"/>
          </w:tcPr>
          <w:p w14:paraId="1C6538CC" w14:textId="14BA07B7" w:rsidR="00B06A00" w:rsidRPr="005E4ABE" w:rsidRDefault="000249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240B449" w14:textId="456AF5BA" w:rsidR="00B06A00" w:rsidRPr="005E4ABE" w:rsidRDefault="000249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7514DFB" w14:textId="77777777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B06A00" w:rsidRPr="005E4ABE" w:rsidRDefault="00B06A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CB29D43" w:rsidR="00B06A00" w:rsidRPr="005E4ABE" w:rsidRDefault="00AD4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551CBC6D" w:rsidR="00B06A00" w:rsidRPr="005E4ABE" w:rsidRDefault="00B06A00" w:rsidP="009D247B">
            <w:pPr>
              <w:rPr>
                <w:iCs/>
              </w:rPr>
            </w:pPr>
          </w:p>
        </w:tc>
      </w:tr>
      <w:tr w:rsidR="00B06A00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2</w:t>
            </w:r>
          </w:p>
          <w:p w14:paraId="013D5437" w14:textId="03838D01" w:rsidR="00B06A00" w:rsidRPr="005E4ABE" w:rsidRDefault="000249CE" w:rsidP="001504A5">
            <w:pPr>
              <w:rPr>
                <w:iCs/>
              </w:rPr>
            </w:pPr>
            <w:r>
              <w:t>Система, системный подход и системный анализ</w:t>
            </w:r>
            <w:r w:rsidR="00AD48D3">
              <w:t>.</w:t>
            </w:r>
          </w:p>
        </w:tc>
        <w:tc>
          <w:tcPr>
            <w:tcW w:w="815" w:type="dxa"/>
          </w:tcPr>
          <w:p w14:paraId="28D480FF" w14:textId="42F81D62" w:rsidR="00B06A00" w:rsidRPr="005E4ABE" w:rsidRDefault="000249CE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B658742" w14:textId="71A633F5" w:rsidR="00B06A00" w:rsidRPr="005E4ABE" w:rsidRDefault="000249CE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102E568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794BEF89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3</w:t>
            </w:r>
          </w:p>
          <w:p w14:paraId="2A4E0C24" w14:textId="68C52053" w:rsidR="00B06A00" w:rsidRPr="005E4ABE" w:rsidRDefault="000249CE" w:rsidP="001504A5">
            <w:pPr>
              <w:rPr>
                <w:iCs/>
              </w:rPr>
            </w:pPr>
            <w:r>
              <w:t>Структуры</w:t>
            </w:r>
            <w:r w:rsidR="00AD48D3">
              <w:t xml:space="preserve"> систем</w:t>
            </w:r>
            <w:r>
              <w:t xml:space="preserve">, базовые топологии, жизненные циклы </w:t>
            </w:r>
            <w:r w:rsidR="00AD48D3">
              <w:t>СИИ.</w:t>
            </w:r>
          </w:p>
        </w:tc>
        <w:tc>
          <w:tcPr>
            <w:tcW w:w="815" w:type="dxa"/>
          </w:tcPr>
          <w:p w14:paraId="0F3489D6" w14:textId="326E42CF" w:rsidR="00B06A00" w:rsidRPr="005E4ABE" w:rsidRDefault="000249CE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D989887" w14:textId="36C68FF3" w:rsidR="00B06A00" w:rsidRPr="005E4ABE" w:rsidRDefault="000249CE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2205F51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16B4529D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62648700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4</w:t>
            </w:r>
          </w:p>
          <w:p w14:paraId="254BCE4F" w14:textId="459BF65F" w:rsidR="00B06A00" w:rsidRPr="005E4ABE" w:rsidRDefault="000249CE" w:rsidP="001504A5">
            <w:pPr>
              <w:rPr>
                <w:iCs/>
              </w:rPr>
            </w:pPr>
            <w:r w:rsidRPr="000249CE">
              <w:rPr>
                <w:iCs/>
                <w:lang w:eastAsia="en-US"/>
              </w:rPr>
              <w:t xml:space="preserve">Классификация </w:t>
            </w:r>
            <w:r>
              <w:rPr>
                <w:iCs/>
                <w:lang w:eastAsia="en-US"/>
              </w:rPr>
              <w:t>СИИ</w:t>
            </w:r>
            <w:r w:rsidR="00AD48D3">
              <w:rPr>
                <w:iCs/>
                <w:lang w:eastAsia="en-US"/>
              </w:rPr>
              <w:t>.</w:t>
            </w:r>
          </w:p>
        </w:tc>
        <w:tc>
          <w:tcPr>
            <w:tcW w:w="815" w:type="dxa"/>
          </w:tcPr>
          <w:p w14:paraId="68368244" w14:textId="141B6782" w:rsidR="00B06A00" w:rsidRPr="005E4ABE" w:rsidRDefault="000249CE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E30552E" w14:textId="0B4BF023" w:rsidR="00B06A00" w:rsidRPr="005E4ABE" w:rsidRDefault="000249CE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F407D74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025816D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5</w:t>
            </w:r>
          </w:p>
          <w:p w14:paraId="38BB5D18" w14:textId="31F6FB3F" w:rsidR="00B06A00" w:rsidRPr="005E4ABE" w:rsidRDefault="000249CE" w:rsidP="001504A5">
            <w:pPr>
              <w:rPr>
                <w:iCs/>
              </w:rPr>
            </w:pPr>
            <w:r w:rsidRPr="000249CE">
              <w:rPr>
                <w:iCs/>
                <w:lang w:eastAsia="en-US"/>
              </w:rPr>
              <w:t xml:space="preserve">Классификация </w:t>
            </w:r>
            <w:r>
              <w:rPr>
                <w:iCs/>
                <w:lang w:eastAsia="en-US"/>
              </w:rPr>
              <w:t xml:space="preserve">информационных </w:t>
            </w:r>
            <w:r w:rsidR="00AD48D3">
              <w:rPr>
                <w:iCs/>
                <w:lang w:eastAsia="en-US"/>
              </w:rPr>
              <w:t>С</w:t>
            </w:r>
            <w:r>
              <w:rPr>
                <w:iCs/>
                <w:lang w:eastAsia="en-US"/>
              </w:rPr>
              <w:t>ИИ (</w:t>
            </w:r>
            <w:r w:rsidRPr="000249CE">
              <w:rPr>
                <w:iCs/>
                <w:lang w:eastAsia="en-US"/>
              </w:rPr>
              <w:t>ИС</w:t>
            </w:r>
            <w:r w:rsidR="00AD48D3">
              <w:rPr>
                <w:iCs/>
                <w:lang w:eastAsia="en-US"/>
              </w:rPr>
              <w:t>ИИ</w:t>
            </w:r>
            <w:r>
              <w:rPr>
                <w:iCs/>
                <w:lang w:eastAsia="en-US"/>
              </w:rPr>
              <w:t>)</w:t>
            </w:r>
            <w:r w:rsidR="00AD48D3">
              <w:rPr>
                <w:iCs/>
                <w:lang w:eastAsia="en-US"/>
              </w:rPr>
              <w:t>.</w:t>
            </w:r>
          </w:p>
        </w:tc>
        <w:tc>
          <w:tcPr>
            <w:tcW w:w="815" w:type="dxa"/>
          </w:tcPr>
          <w:p w14:paraId="06EF2ED3" w14:textId="1E4FD7FF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20E4049C" w14:textId="34D8EB24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69191BD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5A953FA0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6</w:t>
            </w:r>
          </w:p>
          <w:p w14:paraId="56DD7119" w14:textId="20667EC1" w:rsidR="00B06A00" w:rsidRPr="005E4ABE" w:rsidRDefault="00AD48D3" w:rsidP="001504A5">
            <w:pPr>
              <w:rPr>
                <w:iCs/>
              </w:rPr>
            </w:pPr>
            <w:r>
              <w:t>Методы описания и модели</w:t>
            </w:r>
            <w:r>
              <w:t xml:space="preserve"> ИСИИ.</w:t>
            </w:r>
          </w:p>
        </w:tc>
        <w:tc>
          <w:tcPr>
            <w:tcW w:w="815" w:type="dxa"/>
          </w:tcPr>
          <w:p w14:paraId="0848B848" w14:textId="324F8B5E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8D260B8" w14:textId="4142797C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9D56662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4DB1F289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7</w:t>
            </w:r>
          </w:p>
          <w:p w14:paraId="5210A531" w14:textId="310A64D5" w:rsidR="00B06A00" w:rsidRPr="001828CA" w:rsidRDefault="00AD48D3" w:rsidP="001504A5">
            <w:pPr>
              <w:rPr>
                <w:iCs/>
              </w:rPr>
            </w:pPr>
            <w:r>
              <w:t>Системный анализ в ИС</w:t>
            </w:r>
            <w:r>
              <w:t>ИИ</w:t>
            </w:r>
            <w:r>
              <w:t>.</w:t>
            </w:r>
          </w:p>
        </w:tc>
        <w:tc>
          <w:tcPr>
            <w:tcW w:w="815" w:type="dxa"/>
          </w:tcPr>
          <w:p w14:paraId="639E1CCB" w14:textId="5E27A404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43C38956" w14:textId="12FB192C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451433BE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8</w:t>
            </w:r>
          </w:p>
          <w:p w14:paraId="25B400E4" w14:textId="375267AA" w:rsidR="00B06A00" w:rsidRPr="001828CA" w:rsidRDefault="00AD48D3" w:rsidP="001504A5">
            <w:pPr>
              <w:rPr>
                <w:iCs/>
              </w:rPr>
            </w:pPr>
            <w:r>
              <w:t xml:space="preserve">Теория эффективности операций функционирования </w:t>
            </w:r>
            <w:r>
              <w:t>систем в контексте СИИ.</w:t>
            </w:r>
          </w:p>
        </w:tc>
        <w:tc>
          <w:tcPr>
            <w:tcW w:w="815" w:type="dxa"/>
          </w:tcPr>
          <w:p w14:paraId="0592FF47" w14:textId="471445C5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357EF1A" w14:textId="06E2FB86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F7CAE03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0AE82807" w:rsidR="00B06A00" w:rsidRPr="005E4ABE" w:rsidRDefault="00AD48D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5E4ABE" w:rsidRDefault="00A57354" w:rsidP="00B6294E">
            <w:pPr>
              <w:rPr>
                <w:iCs/>
              </w:rPr>
            </w:pPr>
            <w:r w:rsidRPr="005E4ABE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3B52A138" w:rsidR="00A57354" w:rsidRPr="005E4ABE" w:rsidRDefault="00AD4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27CD6CA" w:rsidR="00A57354" w:rsidRPr="005E4ABE" w:rsidRDefault="00AD4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5E4ABE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E4ABE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9E1271F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4ABE">
              <w:rPr>
                <w:b/>
              </w:rPr>
              <w:t xml:space="preserve">ИТОГО за </w:t>
            </w:r>
            <w:r w:rsidR="00AD48D3">
              <w:rPr>
                <w:b/>
              </w:rPr>
              <w:t xml:space="preserve">восьмой </w:t>
            </w:r>
            <w:r w:rsidRPr="005E4AB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9B1C11A" w:rsidR="00A57354" w:rsidRPr="005E4ABE" w:rsidRDefault="00AD4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05F55FFC" w14:textId="0F5663BC" w:rsidR="00A57354" w:rsidRPr="005E4ABE" w:rsidRDefault="00AD4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A46CA07" w:rsidR="00A57354" w:rsidRPr="005E4ABE" w:rsidRDefault="00AD4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0CEE86A9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4AB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DEEFD94" w:rsidR="00FA2451" w:rsidRPr="005E4ABE" w:rsidRDefault="00AD4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58E37204" w14:textId="431A6209" w:rsidR="00FA2451" w:rsidRPr="005E4ABE" w:rsidRDefault="00AD4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A4531AE" w:rsidR="00FA2451" w:rsidRPr="005E4ABE" w:rsidRDefault="00AD4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3"/>
    </w:tbl>
    <w:p w14:paraId="069901B6" w14:textId="77777777" w:rsidR="00D965B9" w:rsidRPr="00D965B9" w:rsidRDefault="00D965B9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4" w:name="_Hlk93062246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FCBC5D7" w:rsidR="006E5EA3" w:rsidRPr="00064D59" w:rsidRDefault="00C417DA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Методы теории информационных систем в системах искусственного интеллект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5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A6A5370" w:rsidR="006E5EA3" w:rsidRPr="00077522" w:rsidRDefault="00D35781" w:rsidP="00582BBC">
            <w:pPr>
              <w:rPr>
                <w:i/>
              </w:rPr>
            </w:pPr>
            <w:r w:rsidRPr="00D35781">
              <w:rPr>
                <w:iCs/>
                <w:lang w:eastAsia="en-US"/>
              </w:rPr>
              <w:t>Основные понятия теории систем в контексте 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D703073" w:rsidR="006E5EA3" w:rsidRPr="00634EFF" w:rsidRDefault="00D35781" w:rsidP="00C564A6">
            <w:pPr>
              <w:rPr>
                <w:iCs/>
              </w:rPr>
            </w:pPr>
            <w:r w:rsidRPr="00D35781">
              <w:rPr>
                <w:iCs/>
              </w:rPr>
              <w:t xml:space="preserve">Общая теория систем А. А. Богданова, Л. фон </w:t>
            </w:r>
            <w:proofErr w:type="spellStart"/>
            <w:r w:rsidRPr="00D35781">
              <w:rPr>
                <w:iCs/>
              </w:rPr>
              <w:t>Берталанфи</w:t>
            </w:r>
            <w:proofErr w:type="spellEnd"/>
            <w:r w:rsidRPr="00D35781">
              <w:rPr>
                <w:iCs/>
              </w:rPr>
              <w:t xml:space="preserve">. Структурированность </w:t>
            </w:r>
            <w:r>
              <w:rPr>
                <w:iCs/>
              </w:rPr>
              <w:t>СИИ</w:t>
            </w:r>
            <w:r w:rsidRPr="00D35781">
              <w:rPr>
                <w:iCs/>
              </w:rPr>
              <w:t xml:space="preserve">, взаимосвязанность составляющих частей системы, </w:t>
            </w:r>
            <w:r w:rsidRPr="00D35781">
              <w:rPr>
                <w:iCs/>
              </w:rPr>
              <w:t>подчинённость</w:t>
            </w:r>
            <w:r w:rsidRPr="00D35781">
              <w:rPr>
                <w:iCs/>
              </w:rPr>
              <w:t xml:space="preserve"> организации всей системы определенной цели. </w:t>
            </w:r>
            <w:proofErr w:type="spellStart"/>
            <w:r w:rsidRPr="00D35781">
              <w:rPr>
                <w:iCs/>
              </w:rPr>
              <w:t>Эмерджентность</w:t>
            </w:r>
            <w:proofErr w:type="spellEnd"/>
            <w:r w:rsidRPr="00D35781">
              <w:rPr>
                <w:iCs/>
              </w:rPr>
              <w:t>.</w:t>
            </w:r>
            <w:r w:rsidR="00C564A6">
              <w:rPr>
                <w:iCs/>
              </w:rPr>
              <w:t xml:space="preserve"> </w:t>
            </w:r>
            <w:r>
              <w:rPr>
                <w:iCs/>
              </w:rPr>
              <w:t>С</w:t>
            </w:r>
            <w:r w:rsidRPr="00D35781">
              <w:rPr>
                <w:iCs/>
              </w:rPr>
              <w:t xml:space="preserve">истемное представление как удобное обобщённое понятие и как средство постановки задач с большой </w:t>
            </w:r>
            <w:r w:rsidRPr="00D35781">
              <w:rPr>
                <w:iCs/>
              </w:rPr>
              <w:t>неопределённостью</w:t>
            </w:r>
            <w:r w:rsidRPr="00D35781">
              <w:rPr>
                <w:iCs/>
              </w:rPr>
              <w:t>.</w:t>
            </w:r>
          </w:p>
        </w:tc>
      </w:tr>
      <w:tr w:rsidR="001F042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011F3FB" w:rsidR="001F042D" w:rsidRPr="00077522" w:rsidRDefault="00D35781" w:rsidP="001F042D">
            <w:pPr>
              <w:rPr>
                <w:i/>
              </w:rPr>
            </w:pPr>
            <w:r w:rsidRPr="00D35781">
              <w:rPr>
                <w:iCs/>
                <w:lang w:eastAsia="en-US"/>
              </w:rPr>
              <w:t>Система, системный подход и систем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8008F40" w:rsidR="001F042D" w:rsidRPr="00634EFF" w:rsidRDefault="00D35781" w:rsidP="00C564A6">
            <w:pPr>
              <w:rPr>
                <w:bCs/>
                <w:iCs/>
              </w:rPr>
            </w:pPr>
            <w:r w:rsidRPr="00D35781">
              <w:rPr>
                <w:bCs/>
                <w:iCs/>
              </w:rPr>
              <w:t>Цели и задачи изучения систем и системного анализа. Системность как инструмент познавательной деятельности и арсенал методов познания всего сущего.</w:t>
            </w:r>
            <w:r w:rsidR="00C564A6">
              <w:rPr>
                <w:bCs/>
                <w:iCs/>
              </w:rPr>
              <w:t xml:space="preserve"> </w:t>
            </w:r>
            <w:r w:rsidRPr="00D35781">
              <w:rPr>
                <w:bCs/>
                <w:iCs/>
              </w:rPr>
              <w:t xml:space="preserve">Получить практические навыки в описании функционирования </w:t>
            </w:r>
            <w:r w:rsidR="00C564A6">
              <w:rPr>
                <w:bCs/>
                <w:iCs/>
              </w:rPr>
              <w:t>СИИ</w:t>
            </w:r>
            <w:r w:rsidRPr="00D35781">
              <w:rPr>
                <w:bCs/>
                <w:iCs/>
              </w:rPr>
              <w:t xml:space="preserve"> во времени и управления </w:t>
            </w:r>
            <w:r w:rsidR="00C564A6">
              <w:rPr>
                <w:bCs/>
                <w:iCs/>
              </w:rPr>
              <w:t>СИИ</w:t>
            </w:r>
            <w:r w:rsidRPr="00D35781">
              <w:rPr>
                <w:bCs/>
                <w:iCs/>
              </w:rPr>
              <w:t>.</w:t>
            </w:r>
          </w:p>
        </w:tc>
      </w:tr>
      <w:tr w:rsidR="001F042D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096280BC" w:rsidR="001F042D" w:rsidRPr="00077522" w:rsidRDefault="00D35781" w:rsidP="001F042D">
            <w:pPr>
              <w:rPr>
                <w:lang w:eastAsia="en-US"/>
              </w:rPr>
            </w:pPr>
            <w:r w:rsidRPr="00D35781">
              <w:rPr>
                <w:iCs/>
                <w:lang w:eastAsia="en-US"/>
              </w:rPr>
              <w:t>Структуры систем, базовые топологии, жизненные циклы 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62035D4A" w:rsidR="001F042D" w:rsidRPr="00634EFF" w:rsidRDefault="00D35781" w:rsidP="00C564A6">
            <w:pPr>
              <w:rPr>
                <w:iCs/>
              </w:rPr>
            </w:pPr>
            <w:r w:rsidRPr="00D35781">
              <w:rPr>
                <w:iCs/>
              </w:rPr>
              <w:t xml:space="preserve">Состав </w:t>
            </w:r>
            <w:r w:rsidR="00C564A6">
              <w:rPr>
                <w:iCs/>
              </w:rPr>
              <w:t>СИИ</w:t>
            </w:r>
            <w:r w:rsidRPr="00D35781">
              <w:rPr>
                <w:iCs/>
              </w:rPr>
              <w:t xml:space="preserve">. Классификация элементов </w:t>
            </w:r>
            <w:r w:rsidR="00C564A6">
              <w:rPr>
                <w:iCs/>
              </w:rPr>
              <w:t>СИИ</w:t>
            </w:r>
            <w:r w:rsidRPr="00D35781">
              <w:rPr>
                <w:iCs/>
              </w:rPr>
              <w:t xml:space="preserve">. Разновидности связей в </w:t>
            </w:r>
            <w:r w:rsidR="00C564A6">
              <w:rPr>
                <w:iCs/>
              </w:rPr>
              <w:t>СИИ</w:t>
            </w:r>
            <w:r w:rsidRPr="00D35781">
              <w:rPr>
                <w:iCs/>
              </w:rPr>
              <w:t xml:space="preserve">. Понятие структуры </w:t>
            </w:r>
            <w:r w:rsidR="00C564A6">
              <w:rPr>
                <w:iCs/>
              </w:rPr>
              <w:t>СИИ</w:t>
            </w:r>
            <w:r w:rsidRPr="00D35781">
              <w:rPr>
                <w:iCs/>
              </w:rPr>
              <w:t xml:space="preserve">. Разновидности функций. Взаимодействие </w:t>
            </w:r>
            <w:r w:rsidR="00C564A6">
              <w:rPr>
                <w:iCs/>
              </w:rPr>
              <w:t>СИИ</w:t>
            </w:r>
            <w:r w:rsidRPr="00D35781">
              <w:rPr>
                <w:iCs/>
              </w:rPr>
              <w:t xml:space="preserve"> и среды. Основные этапы жизненного пути.</w:t>
            </w:r>
            <w:r w:rsidR="00C564A6">
              <w:rPr>
                <w:iCs/>
              </w:rPr>
              <w:t xml:space="preserve"> С</w:t>
            </w:r>
            <w:r w:rsidRPr="00D35781">
              <w:rPr>
                <w:iCs/>
              </w:rPr>
              <w:t>войства и закономерност</w:t>
            </w:r>
            <w:r w:rsidR="00C564A6">
              <w:rPr>
                <w:iCs/>
              </w:rPr>
              <w:t>и СИИ</w:t>
            </w:r>
            <w:r w:rsidRPr="00D35781">
              <w:rPr>
                <w:iCs/>
              </w:rPr>
              <w:t>.</w:t>
            </w:r>
          </w:p>
        </w:tc>
      </w:tr>
      <w:tr w:rsidR="001F042D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67749342" w:rsidR="001F042D" w:rsidRPr="00077522" w:rsidRDefault="00D35781" w:rsidP="001F042D">
            <w:pPr>
              <w:rPr>
                <w:lang w:eastAsia="en-US"/>
              </w:rPr>
            </w:pPr>
            <w:r w:rsidRPr="000249CE">
              <w:rPr>
                <w:iCs/>
                <w:lang w:eastAsia="en-US"/>
              </w:rPr>
              <w:t xml:space="preserve">Классификация </w:t>
            </w:r>
            <w:r>
              <w:rPr>
                <w:iCs/>
                <w:lang w:eastAsia="en-US"/>
              </w:rPr>
              <w:t>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224995CD" w:rsidR="001F042D" w:rsidRPr="00634EFF" w:rsidRDefault="00D35781" w:rsidP="001F042D">
            <w:pPr>
              <w:rPr>
                <w:iCs/>
              </w:rPr>
            </w:pPr>
            <w:r w:rsidRPr="00D35781">
              <w:rPr>
                <w:iCs/>
              </w:rPr>
              <w:t xml:space="preserve">Сущность классификации </w:t>
            </w:r>
            <w:r w:rsidR="00C564A6">
              <w:rPr>
                <w:iCs/>
              </w:rPr>
              <w:t>СИИ</w:t>
            </w:r>
            <w:r w:rsidRPr="00D35781">
              <w:rPr>
                <w:iCs/>
              </w:rPr>
              <w:t xml:space="preserve">. Основные параметры, характеризующие </w:t>
            </w:r>
            <w:r w:rsidR="00C564A6">
              <w:rPr>
                <w:iCs/>
              </w:rPr>
              <w:t>СИИ</w:t>
            </w:r>
            <w:r w:rsidRPr="00D35781">
              <w:rPr>
                <w:iCs/>
              </w:rPr>
              <w:t xml:space="preserve"> и лежащие в основе классификации.</w:t>
            </w:r>
          </w:p>
        </w:tc>
      </w:tr>
      <w:tr w:rsidR="001F042D" w:rsidRPr="00B65181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26FA63AF" w:rsidR="001F042D" w:rsidRPr="00077522" w:rsidRDefault="00D35781" w:rsidP="001F042D">
            <w:pPr>
              <w:rPr>
                <w:lang w:eastAsia="en-US"/>
              </w:rPr>
            </w:pPr>
            <w:r w:rsidRPr="000249CE">
              <w:rPr>
                <w:iCs/>
                <w:lang w:eastAsia="en-US"/>
              </w:rPr>
              <w:t xml:space="preserve">Классификация </w:t>
            </w:r>
            <w:r>
              <w:rPr>
                <w:iCs/>
                <w:lang w:eastAsia="en-US"/>
              </w:rPr>
              <w:t>информационных СИИ (</w:t>
            </w:r>
            <w:r w:rsidRPr="000249CE">
              <w:rPr>
                <w:iCs/>
                <w:lang w:eastAsia="en-US"/>
              </w:rPr>
              <w:t>ИС</w:t>
            </w:r>
            <w:r>
              <w:rPr>
                <w:iCs/>
                <w:lang w:eastAsia="en-US"/>
              </w:rPr>
              <w:t>ИИ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01BF8778" w:rsidR="001F042D" w:rsidRPr="00634EFF" w:rsidRDefault="00D35781" w:rsidP="00C564A6">
            <w:pPr>
              <w:rPr>
                <w:iCs/>
              </w:rPr>
            </w:pPr>
            <w:r w:rsidRPr="00D35781">
              <w:rPr>
                <w:iCs/>
              </w:rPr>
              <w:t xml:space="preserve">Понятие </w:t>
            </w:r>
            <w:r w:rsidR="00C564A6">
              <w:rPr>
                <w:iCs/>
              </w:rPr>
              <w:t>ИСИИ</w:t>
            </w:r>
            <w:r w:rsidRPr="00D35781">
              <w:rPr>
                <w:iCs/>
              </w:rPr>
              <w:t xml:space="preserve">. Структура </w:t>
            </w:r>
            <w:r w:rsidR="00C564A6">
              <w:rPr>
                <w:iCs/>
              </w:rPr>
              <w:t>ИСИИ</w:t>
            </w:r>
            <w:r w:rsidRPr="00D35781">
              <w:rPr>
                <w:iCs/>
              </w:rPr>
              <w:t xml:space="preserve">. Языки описания </w:t>
            </w:r>
            <w:r w:rsidR="00C564A6">
              <w:rPr>
                <w:iCs/>
              </w:rPr>
              <w:t>ИСИИ</w:t>
            </w:r>
            <w:r w:rsidRPr="00D35781">
              <w:rPr>
                <w:iCs/>
              </w:rPr>
              <w:t>. Классификация ИС</w:t>
            </w:r>
            <w:r w:rsidR="00C564A6">
              <w:rPr>
                <w:iCs/>
              </w:rPr>
              <w:t>ИИ</w:t>
            </w:r>
            <w:r w:rsidRPr="00D35781">
              <w:rPr>
                <w:iCs/>
              </w:rPr>
              <w:t>.</w:t>
            </w:r>
            <w:r w:rsidR="00C564A6">
              <w:rPr>
                <w:iCs/>
              </w:rPr>
              <w:t xml:space="preserve"> </w:t>
            </w:r>
            <w:r w:rsidRPr="00D35781">
              <w:rPr>
                <w:iCs/>
              </w:rPr>
              <w:t>Система стандартов по информации, библиотечному и издательскому делу</w:t>
            </w:r>
            <w:r w:rsidR="00C564A6">
              <w:rPr>
                <w:iCs/>
              </w:rPr>
              <w:t>. Б</w:t>
            </w:r>
            <w:r w:rsidRPr="00D35781">
              <w:rPr>
                <w:iCs/>
              </w:rPr>
              <w:t>азовы</w:t>
            </w:r>
            <w:r w:rsidR="00C564A6">
              <w:rPr>
                <w:iCs/>
              </w:rPr>
              <w:t>е</w:t>
            </w:r>
            <w:r w:rsidRPr="00D35781">
              <w:rPr>
                <w:iCs/>
              </w:rPr>
              <w:t xml:space="preserve"> модел</w:t>
            </w:r>
            <w:r w:rsidR="00C564A6">
              <w:rPr>
                <w:iCs/>
              </w:rPr>
              <w:t>и</w:t>
            </w:r>
            <w:r w:rsidRPr="00D35781">
              <w:rPr>
                <w:iCs/>
              </w:rPr>
              <w:t xml:space="preserve"> («черного ящика», состава, структуры) </w:t>
            </w:r>
            <w:r w:rsidR="00C564A6">
              <w:rPr>
                <w:iCs/>
              </w:rPr>
              <w:t xml:space="preserve">ИСИИ </w:t>
            </w:r>
            <w:r w:rsidRPr="00D35781">
              <w:rPr>
                <w:iCs/>
              </w:rPr>
              <w:t>и описани</w:t>
            </w:r>
            <w:r w:rsidR="00C564A6">
              <w:rPr>
                <w:iCs/>
              </w:rPr>
              <w:t>е</w:t>
            </w:r>
            <w:r w:rsidRPr="00D35781">
              <w:rPr>
                <w:iCs/>
              </w:rPr>
              <w:t xml:space="preserve"> их на формальном языке.</w:t>
            </w:r>
          </w:p>
        </w:tc>
      </w:tr>
      <w:tr w:rsidR="001F042D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1F342514" w:rsidR="001F042D" w:rsidRPr="00077522" w:rsidRDefault="00D35781" w:rsidP="001F042D">
            <w:pPr>
              <w:rPr>
                <w:lang w:eastAsia="en-US"/>
              </w:rPr>
            </w:pPr>
            <w:r>
              <w:t>Методы описания и модели И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3AD468A6" w:rsidR="001F042D" w:rsidRPr="00D35781" w:rsidRDefault="00D35781" w:rsidP="00C564A6">
            <w:pPr>
              <w:rPr>
                <w:iCs/>
              </w:rPr>
            </w:pPr>
            <w:r w:rsidRPr="00D35781">
              <w:rPr>
                <w:iCs/>
              </w:rPr>
              <w:t xml:space="preserve">Характеристика методов описания </w:t>
            </w:r>
            <w:r w:rsidR="00C564A6">
              <w:rPr>
                <w:iCs/>
              </w:rPr>
              <w:t xml:space="preserve">ИСИИ </w:t>
            </w:r>
            <w:r w:rsidRPr="00D35781">
              <w:rPr>
                <w:iCs/>
              </w:rPr>
              <w:t>(качественный, количественный, кибернетический подход, динамическое, агрегатное описание). Модели ИС</w:t>
            </w:r>
            <w:r w:rsidR="00C564A6">
              <w:rPr>
                <w:iCs/>
              </w:rPr>
              <w:t>ИИ</w:t>
            </w:r>
            <w:r w:rsidRPr="00D35781">
              <w:rPr>
                <w:iCs/>
              </w:rPr>
              <w:t>.</w:t>
            </w:r>
            <w:r w:rsidR="00C564A6">
              <w:rPr>
                <w:iCs/>
              </w:rPr>
              <w:t xml:space="preserve"> К</w:t>
            </w:r>
            <w:r w:rsidRPr="00D35781">
              <w:rPr>
                <w:iCs/>
              </w:rPr>
              <w:t>лассификаци</w:t>
            </w:r>
            <w:r w:rsidR="00C564A6">
              <w:rPr>
                <w:iCs/>
              </w:rPr>
              <w:t>я</w:t>
            </w:r>
            <w:r w:rsidRPr="00D35781">
              <w:rPr>
                <w:iCs/>
              </w:rPr>
              <w:t xml:space="preserve"> ИС</w:t>
            </w:r>
            <w:r w:rsidR="00C564A6">
              <w:rPr>
                <w:iCs/>
              </w:rPr>
              <w:t xml:space="preserve">ИИ </w:t>
            </w:r>
            <w:r w:rsidRPr="00D35781">
              <w:rPr>
                <w:iCs/>
              </w:rPr>
              <w:t>по степени сложности, по степени организованности и прочим признакам.</w:t>
            </w:r>
          </w:p>
        </w:tc>
      </w:tr>
      <w:tr w:rsidR="001F042D" w:rsidRPr="008448CC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264AECFC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7B54BEBB" w:rsidR="001F042D" w:rsidRPr="00582BBC" w:rsidRDefault="00D35781" w:rsidP="001F042D">
            <w:pPr>
              <w:rPr>
                <w:lang w:eastAsia="en-US"/>
              </w:rPr>
            </w:pPr>
            <w:r>
              <w:t>Системный анализ в И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29979" w14:textId="02D410D1" w:rsidR="00D35781" w:rsidRPr="00D35781" w:rsidRDefault="00D35781" w:rsidP="00D35781">
            <w:pPr>
              <w:rPr>
                <w:iCs/>
              </w:rPr>
            </w:pPr>
            <w:r w:rsidRPr="00D35781">
              <w:rPr>
                <w:iCs/>
              </w:rPr>
              <w:t xml:space="preserve">Системный анализ в </w:t>
            </w:r>
            <w:r w:rsidR="00C564A6">
              <w:rPr>
                <w:iCs/>
              </w:rPr>
              <w:t>ИСИИ</w:t>
            </w:r>
            <w:r w:rsidRPr="00D35781">
              <w:rPr>
                <w:iCs/>
              </w:rPr>
              <w:t xml:space="preserve">. Формулирование проблемы. Определение целей. Формирование критериев. Генерирование альтернатив. Создание </w:t>
            </w:r>
            <w:r w:rsidR="00C564A6">
              <w:rPr>
                <w:iCs/>
              </w:rPr>
              <w:t xml:space="preserve">ИСИИ </w:t>
            </w:r>
            <w:r w:rsidRPr="00D35781">
              <w:rPr>
                <w:iCs/>
              </w:rPr>
              <w:t>на основе структурного системного анализа</w:t>
            </w:r>
          </w:p>
          <w:p w14:paraId="36A38E7C" w14:textId="483B9CE9" w:rsidR="001F042D" w:rsidRPr="00D35781" w:rsidRDefault="00C564A6" w:rsidP="00D35781">
            <w:pPr>
              <w:rPr>
                <w:iCs/>
              </w:rPr>
            </w:pPr>
            <w:r>
              <w:rPr>
                <w:iCs/>
              </w:rPr>
              <w:t xml:space="preserve">Методы </w:t>
            </w:r>
            <w:r w:rsidR="00D35781" w:rsidRPr="00D35781">
              <w:rPr>
                <w:iCs/>
              </w:rPr>
              <w:t>описания</w:t>
            </w:r>
            <w:r>
              <w:rPr>
                <w:iCs/>
              </w:rPr>
              <w:t xml:space="preserve"> ИСИИ</w:t>
            </w:r>
            <w:r w:rsidR="00D35781" w:rsidRPr="00D35781">
              <w:rPr>
                <w:iCs/>
              </w:rPr>
              <w:t>; качественные и количественные методы формализации</w:t>
            </w:r>
            <w:r>
              <w:rPr>
                <w:iCs/>
              </w:rPr>
              <w:t xml:space="preserve"> ИСИИ</w:t>
            </w:r>
            <w:r w:rsidR="00D35781" w:rsidRPr="00D35781">
              <w:rPr>
                <w:iCs/>
              </w:rPr>
              <w:t xml:space="preserve">. </w:t>
            </w:r>
            <w:r>
              <w:rPr>
                <w:iCs/>
              </w:rPr>
              <w:t xml:space="preserve">Методы </w:t>
            </w:r>
            <w:r w:rsidR="00D35781" w:rsidRPr="00D35781">
              <w:rPr>
                <w:iCs/>
              </w:rPr>
              <w:t xml:space="preserve">экспертного оценивания </w:t>
            </w:r>
            <w:r>
              <w:rPr>
                <w:iCs/>
              </w:rPr>
              <w:t xml:space="preserve">ИСИИ </w:t>
            </w:r>
            <w:r w:rsidR="00D35781" w:rsidRPr="00D35781">
              <w:rPr>
                <w:iCs/>
              </w:rPr>
              <w:t>различными методами</w:t>
            </w:r>
            <w:r>
              <w:rPr>
                <w:iCs/>
              </w:rPr>
              <w:t>.</w:t>
            </w:r>
          </w:p>
        </w:tc>
      </w:tr>
      <w:tr w:rsidR="001F042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177E3B1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4F10EBA" w:rsidR="001F042D" w:rsidRPr="00582BBC" w:rsidRDefault="00D35781" w:rsidP="001F042D">
            <w:pPr>
              <w:rPr>
                <w:iCs/>
              </w:rPr>
            </w:pPr>
            <w:r>
              <w:t>Теория эффективности операций функционирования систем в контексте 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80B2B9A" w:rsidR="001F042D" w:rsidRPr="00634EFF" w:rsidRDefault="00D35781" w:rsidP="00D35781">
            <w:pPr>
              <w:rPr>
                <w:iCs/>
              </w:rPr>
            </w:pPr>
            <w:r w:rsidRPr="00D35781">
              <w:rPr>
                <w:iCs/>
              </w:rPr>
              <w:t xml:space="preserve">Содержание понятия «операция», «эффективность операции», их роль в системном анализе. Активные средства операции. </w:t>
            </w:r>
            <w:r w:rsidR="00C564A6" w:rsidRPr="00D35781">
              <w:rPr>
                <w:iCs/>
              </w:rPr>
              <w:t>Надёжность</w:t>
            </w:r>
            <w:r w:rsidRPr="00D35781">
              <w:rPr>
                <w:iCs/>
              </w:rPr>
              <w:t xml:space="preserve"> и эффективность операций. Качество </w:t>
            </w:r>
            <w:r w:rsidR="00CC6E40">
              <w:rPr>
                <w:iCs/>
              </w:rPr>
              <w:t>ИСИИ</w:t>
            </w:r>
            <w:r w:rsidRPr="00D35781">
              <w:rPr>
                <w:iCs/>
              </w:rPr>
              <w:t xml:space="preserve"> и параметры его оценки.</w:t>
            </w:r>
          </w:p>
        </w:tc>
      </w:tr>
    </w:tbl>
    <w:bookmarkEnd w:id="14"/>
    <w:bookmarkEnd w:id="15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24D78CC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у к лекциям, практическим</w:t>
      </w:r>
      <w:r w:rsidR="00634EFF">
        <w:rPr>
          <w:iCs/>
          <w:sz w:val="24"/>
          <w:szCs w:val="24"/>
        </w:rPr>
        <w:t xml:space="preserve"> занятиям</w:t>
      </w:r>
      <w:r w:rsidRPr="00D3580C">
        <w:rPr>
          <w:iCs/>
          <w:sz w:val="24"/>
          <w:szCs w:val="24"/>
        </w:rPr>
        <w:t xml:space="preserve">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0A8803E6" w:rsidR="00F062CE" w:rsidRPr="00D3580C" w:rsidRDefault="003A7F96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с</w:t>
      </w:r>
      <w:r w:rsidRPr="003A7F96">
        <w:rPr>
          <w:iCs/>
          <w:sz w:val="24"/>
          <w:szCs w:val="24"/>
        </w:rPr>
        <w:t>амостоятель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провероч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работ</w:t>
      </w:r>
      <w:r w:rsidR="00F062CE"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7A73F3ED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B67E16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512EC996" w:rsidR="000A1A6E" w:rsidRPr="00694AD6" w:rsidRDefault="000A1A6E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</w:t>
            </w:r>
            <w:r w:rsidR="00CC6E40">
              <w:rPr>
                <w:iCs/>
                <w:sz w:val="20"/>
                <w:szCs w:val="20"/>
              </w:rPr>
              <w:t>1</w:t>
            </w:r>
          </w:p>
          <w:p w14:paraId="1ABFD3BC" w14:textId="76E38864" w:rsidR="000A1A6E" w:rsidRPr="00694AD6" w:rsidRDefault="000A1A6E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 w:rsidR="00CC6E40">
              <w:rPr>
                <w:iCs/>
                <w:sz w:val="20"/>
                <w:szCs w:val="20"/>
              </w:rPr>
              <w:t>1</w:t>
            </w:r>
            <w:r w:rsidRPr="00694AD6">
              <w:rPr>
                <w:iCs/>
                <w:sz w:val="20"/>
                <w:szCs w:val="20"/>
              </w:rPr>
              <w:t>.1</w:t>
            </w:r>
          </w:p>
          <w:p w14:paraId="344EFBB1" w14:textId="647A2CEA" w:rsidR="000A1A6E" w:rsidRPr="00694AD6" w:rsidRDefault="000A1A6E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 w:rsidR="00CC6E40">
              <w:rPr>
                <w:iCs/>
                <w:sz w:val="20"/>
                <w:szCs w:val="20"/>
              </w:rPr>
              <w:t>1</w:t>
            </w:r>
            <w:r w:rsidRPr="00694AD6">
              <w:rPr>
                <w:iCs/>
                <w:sz w:val="20"/>
                <w:szCs w:val="20"/>
              </w:rPr>
              <w:t>.2</w:t>
            </w:r>
          </w:p>
          <w:p w14:paraId="2DC4ECDD" w14:textId="39AAA8D9" w:rsidR="00694AD6" w:rsidRPr="00694AD6" w:rsidRDefault="00694AD6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</w:t>
            </w:r>
            <w:r w:rsidR="00834C27">
              <w:rPr>
                <w:iCs/>
                <w:sz w:val="20"/>
                <w:szCs w:val="20"/>
              </w:rPr>
              <w:t>6</w:t>
            </w:r>
          </w:p>
          <w:p w14:paraId="306801D5" w14:textId="1F9BD4E1" w:rsidR="00694AD6" w:rsidRPr="00694AD6" w:rsidRDefault="00694AD6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 w:rsidR="00834C27"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 w:rsidR="00834C27">
              <w:rPr>
                <w:iCs/>
                <w:sz w:val="20"/>
                <w:szCs w:val="20"/>
              </w:rPr>
              <w:t>1</w:t>
            </w:r>
          </w:p>
          <w:p w14:paraId="4C2A80B4" w14:textId="549BC357" w:rsidR="00694AD6" w:rsidRPr="00694AD6" w:rsidRDefault="00694AD6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 w:rsidR="00834C27"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 w:rsidR="00834C27">
              <w:rPr>
                <w:iCs/>
                <w:sz w:val="20"/>
                <w:szCs w:val="20"/>
              </w:rPr>
              <w:t>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63FCEE0" w14:textId="57C63F5F" w:rsidR="00CC6E40" w:rsidRPr="00CC6E40" w:rsidRDefault="00CC6E40" w:rsidP="00CC6E4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высокий уровень </w:t>
            </w:r>
            <w:r w:rsidRPr="00CC6E40">
              <w:rPr>
                <w:sz w:val="21"/>
                <w:szCs w:val="21"/>
              </w:rPr>
              <w:t>знаний о видах систем искусственного интеллекта (СИИ) и этапах проектирования СИИ;</w:t>
            </w:r>
          </w:p>
          <w:p w14:paraId="68F04D20" w14:textId="71B4EE04" w:rsidR="00CC6E40" w:rsidRPr="00CC6E40" w:rsidRDefault="00CC6E40" w:rsidP="00CC6E4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высокий уровень </w:t>
            </w:r>
            <w:r w:rsidRPr="00CC6E40">
              <w:rPr>
                <w:sz w:val="21"/>
                <w:szCs w:val="21"/>
              </w:rPr>
              <w:t>навыков структурирования жизненного цикла СИИ;</w:t>
            </w:r>
          </w:p>
          <w:p w14:paraId="65CBB816" w14:textId="60551491" w:rsidR="00CC6E40" w:rsidRPr="00CC6E40" w:rsidRDefault="00CC6E40" w:rsidP="00CC6E4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высокий уровень </w:t>
            </w:r>
            <w:r w:rsidRPr="00CC6E40">
              <w:rPr>
                <w:sz w:val="21"/>
                <w:szCs w:val="21"/>
              </w:rPr>
              <w:t>знания о различных ролях в СИИ;</w:t>
            </w:r>
          </w:p>
          <w:p w14:paraId="536220AC" w14:textId="7AB70967" w:rsidR="00CC6E40" w:rsidRPr="00CC6E40" w:rsidRDefault="00CC6E40" w:rsidP="00CC6E4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высокий уровень </w:t>
            </w:r>
            <w:r w:rsidRPr="00CC6E40">
              <w:rPr>
                <w:sz w:val="21"/>
                <w:szCs w:val="21"/>
              </w:rPr>
              <w:t>навыков командного проектирования СИИ в контексте системного подхода;</w:t>
            </w:r>
          </w:p>
          <w:p w14:paraId="768C49E9" w14:textId="5CE4053D" w:rsidR="00CC6E40" w:rsidRPr="00CC6E40" w:rsidRDefault="00CC6E40" w:rsidP="00CC6E4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высокий уровень </w:t>
            </w:r>
            <w:r w:rsidRPr="00CC6E40">
              <w:rPr>
                <w:sz w:val="21"/>
                <w:szCs w:val="21"/>
              </w:rPr>
              <w:t>навыков анализа сложных объекты на всех фазах их жизненного цикла, цели, критерии, показатели, факторы, измеримые свойства СИИ;</w:t>
            </w:r>
          </w:p>
          <w:p w14:paraId="7EFC7144" w14:textId="37F29F1D" w:rsidR="00CC6E40" w:rsidRPr="00CC6E40" w:rsidRDefault="00CC6E40" w:rsidP="00CC6E4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высокий уровень </w:t>
            </w:r>
            <w:r w:rsidRPr="00CC6E40">
              <w:rPr>
                <w:sz w:val="21"/>
                <w:szCs w:val="21"/>
              </w:rPr>
              <w:t xml:space="preserve">навыков использования инструментов системного анализа, включая методы моделирования в информационных системах при разработке СИИ; </w:t>
            </w:r>
          </w:p>
          <w:p w14:paraId="6808BE0C" w14:textId="2807BF52" w:rsidR="00CC6E40" w:rsidRPr="00CC6E40" w:rsidRDefault="00CC6E40" w:rsidP="00CC6E4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высокий уровень </w:t>
            </w:r>
            <w:r w:rsidRPr="00CC6E40">
              <w:rPr>
                <w:sz w:val="21"/>
                <w:szCs w:val="21"/>
              </w:rPr>
              <w:t>навыков подготовки практических рекомендаций по результатам системного исследования СИИ;</w:t>
            </w:r>
          </w:p>
          <w:p w14:paraId="0ECE765F" w14:textId="4A3ED89C" w:rsidR="003158D0" w:rsidRDefault="000A1A6E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201E8E7" w:rsidR="000A1A6E" w:rsidRPr="00590FE2" w:rsidRDefault="000A1A6E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аёт развёрнутые, исчерпывающие, </w:t>
            </w:r>
            <w:r w:rsidR="00E44705" w:rsidRPr="000A1A6E">
              <w:rPr>
                <w:sz w:val="21"/>
                <w:szCs w:val="21"/>
              </w:rPr>
              <w:t>профессиональн</w:t>
            </w:r>
            <w:r w:rsidR="00E44705">
              <w:rPr>
                <w:sz w:val="21"/>
                <w:szCs w:val="21"/>
              </w:rPr>
              <w:t>ы</w:t>
            </w:r>
            <w:r w:rsidR="00E44705" w:rsidRPr="000A1A6E">
              <w:rPr>
                <w:sz w:val="21"/>
                <w:szCs w:val="21"/>
              </w:rPr>
              <w:t>е</w:t>
            </w:r>
            <w:r w:rsidRPr="000A1A6E">
              <w:rPr>
                <w:sz w:val="21"/>
                <w:szCs w:val="21"/>
              </w:rPr>
              <w:t xml:space="preserve">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AA972E5" w14:textId="7D628EE5" w:rsidR="00B93141" w:rsidRPr="00CC6E40" w:rsidRDefault="00B93141" w:rsidP="00B9314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CC6E40">
              <w:rPr>
                <w:sz w:val="21"/>
                <w:szCs w:val="21"/>
              </w:rPr>
              <w:t>знани</w:t>
            </w:r>
            <w:r>
              <w:rPr>
                <w:sz w:val="21"/>
                <w:szCs w:val="21"/>
              </w:rPr>
              <w:t>я</w:t>
            </w:r>
            <w:r w:rsidRPr="00CC6E40">
              <w:rPr>
                <w:sz w:val="21"/>
                <w:szCs w:val="21"/>
              </w:rPr>
              <w:t xml:space="preserve"> о видах систем искусственного интеллекта (СИИ) и этапах проектирования СИИ;</w:t>
            </w:r>
          </w:p>
          <w:p w14:paraId="41A99242" w14:textId="5EE5713C" w:rsidR="00B93141" w:rsidRPr="00CC6E40" w:rsidRDefault="00B93141" w:rsidP="00B9314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CC6E40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CC6E40">
              <w:rPr>
                <w:sz w:val="21"/>
                <w:szCs w:val="21"/>
              </w:rPr>
              <w:t xml:space="preserve"> структурирования жизненного цикла СИИ;</w:t>
            </w:r>
          </w:p>
          <w:p w14:paraId="215CCA5E" w14:textId="668E0781" w:rsidR="00B93141" w:rsidRPr="00CC6E40" w:rsidRDefault="00B93141" w:rsidP="00B9314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CC6E40">
              <w:rPr>
                <w:sz w:val="21"/>
                <w:szCs w:val="21"/>
              </w:rPr>
              <w:t>знания о различных ролях в СИИ;</w:t>
            </w:r>
          </w:p>
          <w:p w14:paraId="7FCC2A32" w14:textId="25731526" w:rsidR="00B93141" w:rsidRPr="00CC6E40" w:rsidRDefault="00B93141" w:rsidP="00B9314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CC6E40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 xml:space="preserve">и </w:t>
            </w:r>
            <w:r w:rsidRPr="00CC6E40">
              <w:rPr>
                <w:sz w:val="21"/>
                <w:szCs w:val="21"/>
              </w:rPr>
              <w:t>командного проектирования СИИ в контексте системного подхода;</w:t>
            </w:r>
          </w:p>
          <w:p w14:paraId="567BCD41" w14:textId="751A4F4C" w:rsidR="00B93141" w:rsidRPr="00CC6E40" w:rsidRDefault="00B93141" w:rsidP="00B9314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CC6E40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CC6E40">
              <w:rPr>
                <w:sz w:val="21"/>
                <w:szCs w:val="21"/>
              </w:rPr>
              <w:t xml:space="preserve"> анализа сложных объекты на всех фазах их жизненного цикла, цели, критерии, показатели, факторы, измеримые свойства СИИ;</w:t>
            </w:r>
          </w:p>
          <w:p w14:paraId="667E11A6" w14:textId="638D3247" w:rsidR="00B93141" w:rsidRPr="00CC6E40" w:rsidRDefault="00B93141" w:rsidP="00B9314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CC6E40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CC6E40">
              <w:rPr>
                <w:sz w:val="21"/>
                <w:szCs w:val="21"/>
              </w:rPr>
              <w:t xml:space="preserve"> использования инструментов системного анализа, включая методы моделирования в информационных системах при разработке СИИ; </w:t>
            </w:r>
          </w:p>
          <w:p w14:paraId="0D7801BF" w14:textId="57363D44" w:rsidR="00B93141" w:rsidRPr="00CC6E40" w:rsidRDefault="00B93141" w:rsidP="00B9314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</w:t>
            </w:r>
            <w:r w:rsidRPr="00CC6E40">
              <w:rPr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и</w:t>
            </w:r>
            <w:r w:rsidRPr="00CC6E40">
              <w:rPr>
                <w:sz w:val="21"/>
                <w:szCs w:val="21"/>
              </w:rPr>
              <w:t xml:space="preserve"> подготовки практических рекомендаций по результатам системного исследования СИИ;</w:t>
            </w:r>
          </w:p>
          <w:p w14:paraId="56C8BDA1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E4470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2AE619E8" w14:textId="27AD2428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 неточностями излагает</w:t>
            </w:r>
            <w:r w:rsidR="00F224FD">
              <w:rPr>
                <w:sz w:val="21"/>
                <w:szCs w:val="21"/>
              </w:rPr>
              <w:t xml:space="preserve"> основы </w:t>
            </w:r>
            <w:r w:rsidR="00B93141">
              <w:rPr>
                <w:sz w:val="21"/>
                <w:szCs w:val="21"/>
              </w:rPr>
              <w:t>теории ИСИИ</w:t>
            </w:r>
            <w:r w:rsidRPr="000A1A6E">
              <w:rPr>
                <w:sz w:val="21"/>
                <w:szCs w:val="21"/>
              </w:rPr>
              <w:t>;</w:t>
            </w:r>
          </w:p>
          <w:p w14:paraId="587C97EC" w14:textId="5A4754DD" w:rsidR="000A1A6E" w:rsidRDefault="00E44705" w:rsidP="00BB67F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 о методах проектирования</w:t>
            </w:r>
            <w:r w:rsidR="00B93141">
              <w:rPr>
                <w:sz w:val="21"/>
                <w:szCs w:val="21"/>
              </w:rPr>
              <w:t xml:space="preserve"> ИСИИ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BB67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1CD0BD0" w:rsidR="001F5596" w:rsidRPr="0021441B" w:rsidRDefault="001F5596" w:rsidP="00BB67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C417DA">
        <w:rPr>
          <w:rFonts w:eastAsia="Times New Roman"/>
          <w:bCs/>
          <w:iCs/>
          <w:sz w:val="24"/>
          <w:szCs w:val="24"/>
        </w:rPr>
        <w:t>Методы теории информационных систем в системах искусственного интеллекта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B67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AC1F353" w:rsidR="00DC1095" w:rsidRPr="00191EE0" w:rsidRDefault="00191EE0" w:rsidP="00506D56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D9C749" w:rsidR="003F468B" w:rsidRPr="00636586" w:rsidRDefault="003A7F96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0DF5F7D8" w14:textId="599A38C2" w:rsidR="00E44705" w:rsidRDefault="00E44705" w:rsidP="00506D56">
            <w:pPr>
              <w:ind w:left="40"/>
              <w:rPr>
                <w:iCs/>
              </w:rPr>
            </w:pPr>
            <w:r>
              <w:rPr>
                <w:iCs/>
              </w:rPr>
              <w:t>Ответьте на вопросы.</w:t>
            </w:r>
          </w:p>
          <w:p w14:paraId="0DF4FCCB" w14:textId="1605F4BF" w:rsidR="00B93141" w:rsidRDefault="00B93141" w:rsidP="00B93141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59"/>
              <w:jc w:val="both"/>
            </w:pPr>
            <w:bookmarkStart w:id="16" w:name="_Hlk98103532"/>
            <w:r>
              <w:t xml:space="preserve">В чем заключается свойство </w:t>
            </w:r>
            <w:proofErr w:type="spellStart"/>
            <w:r>
              <w:t>эмерджентности</w:t>
            </w:r>
            <w:proofErr w:type="spellEnd"/>
            <w:r>
              <w:t>?</w:t>
            </w:r>
          </w:p>
          <w:p w14:paraId="0A92BFE8" w14:textId="77777777" w:rsidR="00B93141" w:rsidRDefault="00B93141" w:rsidP="00B93141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59"/>
              <w:jc w:val="both"/>
            </w:pPr>
            <w:r>
              <w:t>В чем заключается свойство иерархичности?</w:t>
            </w:r>
          </w:p>
          <w:p w14:paraId="3AD8D7B0" w14:textId="77777777" w:rsidR="00B93141" w:rsidRDefault="00B93141" w:rsidP="00B93141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59"/>
              <w:jc w:val="both"/>
            </w:pPr>
            <w:r>
              <w:t>В чем заключается свойство целостности?</w:t>
            </w:r>
          </w:p>
          <w:p w14:paraId="5B49B47D" w14:textId="77777777" w:rsidR="00B93141" w:rsidRPr="00B93141" w:rsidRDefault="00B93141" w:rsidP="00B93141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59"/>
              <w:jc w:val="both"/>
              <w:rPr>
                <w:iCs/>
              </w:rPr>
            </w:pPr>
            <w:r>
              <w:t>С чем заключается закон необходимого разнообразия?</w:t>
            </w:r>
          </w:p>
          <w:p w14:paraId="4147DF7E" w14:textId="3BEBAC9C" w:rsidR="00506D56" w:rsidRPr="00506D56" w:rsidRDefault="00B93141" w:rsidP="00B93141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59"/>
              <w:jc w:val="both"/>
              <w:rPr>
                <w:iCs/>
              </w:rPr>
            </w:pPr>
            <w:r>
              <w:t xml:space="preserve">В чем заключается закономерность </w:t>
            </w:r>
            <w:proofErr w:type="spellStart"/>
            <w:r>
              <w:t>целеобразования</w:t>
            </w:r>
            <w:proofErr w:type="spellEnd"/>
            <w:r>
              <w:t>?</w:t>
            </w:r>
            <w:bookmarkEnd w:id="16"/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7A20D22" w:rsidR="009D5862" w:rsidRPr="00D270AD" w:rsidRDefault="003A7F9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270AD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0175C751" w14:textId="77777777" w:rsidR="00D270AD" w:rsidRDefault="00D270AD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6901B2A" w14:textId="71B9D6E3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59D69A20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</w:t>
            </w:r>
            <w:r w:rsidR="0047622A">
              <w:rPr>
                <w:iCs/>
              </w:rPr>
              <w:t>1</w:t>
            </w:r>
            <w:r w:rsidRPr="00F9597B">
              <w:rPr>
                <w:iCs/>
              </w:rPr>
              <w:t xml:space="preserve"> </w:t>
            </w:r>
          </w:p>
          <w:p w14:paraId="5002DC74" w14:textId="37226728" w:rsidR="00DF3FD7" w:rsidRDefault="00DF3FD7" w:rsidP="00DF3FD7">
            <w:r>
              <w:t>1. Раскройте содержание понятия «операция»: что такое операция? Каковы определяющие е</w:t>
            </w:r>
            <w:r>
              <w:t>ё</w:t>
            </w:r>
            <w:r>
              <w:t xml:space="preserve"> моменты?</w:t>
            </w:r>
          </w:p>
          <w:p w14:paraId="231842F0" w14:textId="77777777" w:rsidR="00DF3FD7" w:rsidRDefault="00DF3FD7" w:rsidP="00DF3FD7">
            <w:r>
              <w:t>2. Каковы самые очевидные и обязательные из признаков системности? Поясните их смысл.</w:t>
            </w:r>
          </w:p>
          <w:p w14:paraId="18D02C67" w14:textId="74CCAB41" w:rsidR="00DF3FD7" w:rsidRDefault="00DF3FD7" w:rsidP="00DF3FD7">
            <w:r>
              <w:t>3. Каковы методы оценки эффективности ИТ? В чем их суть?</w:t>
            </w:r>
          </w:p>
          <w:p w14:paraId="545B618D" w14:textId="77777777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715958E8" w:rsidR="00266C22" w:rsidRDefault="0086685A" w:rsidP="00266C22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DF3FD7">
              <w:t xml:space="preserve">Опишите понятие «связь» в </w:t>
            </w:r>
            <w:r w:rsidR="00DF3FD7">
              <w:t>СИИ</w:t>
            </w:r>
            <w:r w:rsidR="00DF3FD7">
              <w:t>, каковы е</w:t>
            </w:r>
            <w:r w:rsidR="00DF3FD7">
              <w:t>ё</w:t>
            </w:r>
            <w:r w:rsidR="00DF3FD7">
              <w:t xml:space="preserve"> свойства</w:t>
            </w:r>
            <w:r w:rsidR="00E93C96">
              <w:rPr>
                <w:iCs/>
              </w:rPr>
              <w:t>.</w:t>
            </w:r>
          </w:p>
          <w:p w14:paraId="58B25C70" w14:textId="478A28FC" w:rsidR="00E93C96" w:rsidRDefault="00E93C96" w:rsidP="00266C22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DF3FD7">
              <w:t xml:space="preserve">Каковы концепции рационального поведения </w:t>
            </w:r>
            <w:r w:rsidR="00DF3FD7">
              <w:t>СИИ</w:t>
            </w:r>
            <w:r w:rsidR="00DF3FD7">
              <w:t>?</w:t>
            </w:r>
          </w:p>
          <w:p w14:paraId="5081210C" w14:textId="4C17A9B8" w:rsidR="002C4687" w:rsidRPr="00F9597B" w:rsidRDefault="00E93C96" w:rsidP="00E93C96">
            <w:pPr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="00DF3FD7">
              <w:t>Что такое цель? Для чего нужна? Что она определяет?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261BAD9E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BB67F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1B5BA6D3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 </w:t>
            </w:r>
            <w:r w:rsidR="00D163C3">
              <w:rPr>
                <w:rFonts w:eastAsia="Times New Roman"/>
                <w:iCs/>
                <w:color w:val="000000"/>
              </w:rPr>
              <w:t>и</w:t>
            </w:r>
            <w:r w:rsidRPr="00394A56">
              <w:rPr>
                <w:rFonts w:eastAsia="Times New Roman"/>
                <w:iCs/>
                <w:color w:val="000000"/>
              </w:rPr>
              <w:t xml:space="preserve">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4968D92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1ED2B2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3A7F96">
              <w:rPr>
                <w:bCs/>
                <w:iCs/>
              </w:rPr>
              <w:t>с</w:t>
            </w:r>
            <w:r w:rsidR="003A7F96"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9597B">
              <w:rPr>
                <w:bCs/>
                <w:iCs/>
              </w:rPr>
              <w:t>2 – 5</w:t>
            </w:r>
            <w:proofErr w:type="gramEnd"/>
            <w:r w:rsidRPr="00F9597B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B67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BB67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325A808" w:rsidR="00C713DB" w:rsidRPr="00A30D4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BB67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F3FD7" w:rsidRPr="0021251B" w14:paraId="04ACE1C8" w14:textId="77777777" w:rsidTr="00204F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F3FD7" w:rsidRPr="005D249D" w:rsidRDefault="00DF3FD7" w:rsidP="00DF3F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89F7248" w:rsidR="00DF3FD7" w:rsidRPr="00537658" w:rsidRDefault="00DF3FD7" w:rsidP="00DF3FD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 xml:space="preserve">Яковлев </w:t>
            </w:r>
            <w:proofErr w:type="gramStart"/>
            <w:r>
              <w:rPr>
                <w:lang w:eastAsia="ar-SA"/>
              </w:rPr>
              <w:t>В.Б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1617C03" w:rsidR="00DF3FD7" w:rsidRPr="00537658" w:rsidRDefault="00DF3FD7" w:rsidP="00DF3FD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Систем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4619953" w:rsidR="00DF3FD7" w:rsidRPr="00537658" w:rsidRDefault="00DF3FD7" w:rsidP="00DF3FD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6B24BC4" w:rsidR="00DF3FD7" w:rsidRPr="00537658" w:rsidRDefault="00DF3FD7" w:rsidP="00DF3FD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A7E3E64" w:rsidR="00DF3FD7" w:rsidRPr="00537658" w:rsidRDefault="00DF3FD7" w:rsidP="00DF3FD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EF18912" w:rsidR="00DF3FD7" w:rsidRPr="000C4FC6" w:rsidRDefault="00DF3FD7" w:rsidP="00DF3FD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>
                <w:rPr>
                  <w:rStyle w:val="af3"/>
                  <w:lang w:val="en-US" w:eastAsia="ar-SA"/>
                </w:rPr>
                <w:t>http</w:t>
              </w:r>
              <w:r>
                <w:rPr>
                  <w:rStyle w:val="af3"/>
                  <w:lang w:eastAsia="ar-SA"/>
                </w:rPr>
                <w:t>://</w:t>
              </w:r>
              <w:proofErr w:type="spellStart"/>
              <w:r>
                <w:rPr>
                  <w:rStyle w:val="af3"/>
                  <w:lang w:val="en-US" w:eastAsia="ar-SA"/>
                </w:rPr>
                <w:t>znanium</w:t>
              </w:r>
              <w:proofErr w:type="spellEnd"/>
              <w:r>
                <w:rPr>
                  <w:rStyle w:val="af3"/>
                  <w:lang w:eastAsia="ar-SA"/>
                </w:rPr>
                <w:t>.</w:t>
              </w:r>
              <w:r>
                <w:rPr>
                  <w:rStyle w:val="af3"/>
                  <w:lang w:val="en-US" w:eastAsia="ar-SA"/>
                </w:rPr>
                <w:t>com</w:t>
              </w:r>
              <w:r>
                <w:rPr>
                  <w:rStyle w:val="af3"/>
                  <w:lang w:eastAsia="ar-SA"/>
                </w:rPr>
                <w:t>/</w:t>
              </w:r>
              <w:r>
                <w:rPr>
                  <w:rStyle w:val="af3"/>
                  <w:lang w:val="en-US" w:eastAsia="ar-SA"/>
                </w:rPr>
                <w:t>catalog</w:t>
              </w:r>
              <w:r>
                <w:rPr>
                  <w:rStyle w:val="af3"/>
                  <w:lang w:eastAsia="ar-SA"/>
                </w:rPr>
                <w:t>.</w:t>
              </w:r>
              <w:proofErr w:type="spellStart"/>
              <w:r>
                <w:rPr>
                  <w:rStyle w:val="af3"/>
                  <w:lang w:val="en-US" w:eastAsia="ar-SA"/>
                </w:rPr>
                <w:t>php</w:t>
              </w:r>
              <w:proofErr w:type="spellEnd"/>
              <w:r>
                <w:rPr>
                  <w:rStyle w:val="af3"/>
                  <w:lang w:eastAsia="ar-SA"/>
                </w:rPr>
                <w:t>?</w:t>
              </w:r>
              <w:proofErr w:type="spellStart"/>
              <w:r>
                <w:rPr>
                  <w:rStyle w:val="af3"/>
                  <w:lang w:val="en-US" w:eastAsia="ar-SA"/>
                </w:rPr>
                <w:t>bookinfo</w:t>
              </w:r>
              <w:proofErr w:type="spellEnd"/>
              <w:r>
                <w:rPr>
                  <w:rStyle w:val="af3"/>
                  <w:lang w:eastAsia="ar-SA"/>
                </w:rPr>
                <w:t>=538715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DF3FD7" w:rsidRPr="000C4FC6" w:rsidRDefault="00DF3FD7" w:rsidP="00DF3F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F3FD7" w:rsidRPr="0021251B" w14:paraId="2E28A7FF" w14:textId="77777777" w:rsidTr="00204F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A0AD0" w14:textId="245F460A" w:rsidR="00DF3FD7" w:rsidRPr="00831FDD" w:rsidRDefault="00DF3FD7" w:rsidP="00DF3F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1D823E" w14:textId="4FF25C56" w:rsidR="00DF3FD7" w:rsidRPr="00537658" w:rsidRDefault="00DF3FD7" w:rsidP="00DF3FD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Вдовин </w:t>
            </w:r>
            <w:proofErr w:type="gramStart"/>
            <w:r>
              <w:rPr>
                <w:color w:val="000000"/>
                <w:lang w:eastAsia="ar-SA"/>
              </w:rPr>
              <w:t>В.М.</w:t>
            </w:r>
            <w:proofErr w:type="gramEnd"/>
            <w:r>
              <w:rPr>
                <w:color w:val="000000"/>
                <w:lang w:eastAsia="ar-SA"/>
              </w:rPr>
              <w:t>, Суркова Л.Е., Валентин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1A2C3D" w14:textId="233EDE04" w:rsidR="00DF3FD7" w:rsidRPr="00537658" w:rsidRDefault="00DF3FD7" w:rsidP="00DF3FD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Теория систем и систем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FDDFA" w14:textId="2335C79D" w:rsidR="00DF3FD7" w:rsidRPr="00537658" w:rsidRDefault="00DF3FD7" w:rsidP="00DF3FD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3940B" w14:textId="2DB2DA1A" w:rsidR="00DF3FD7" w:rsidRPr="00537658" w:rsidRDefault="00DF3FD7" w:rsidP="00DF3FD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323C5" w14:textId="7EB85142" w:rsidR="00DF3FD7" w:rsidRPr="00537658" w:rsidRDefault="00DF3FD7" w:rsidP="00DF3FD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FF1C5" w14:textId="5811F6DB" w:rsidR="00DF3FD7" w:rsidRDefault="00DF3FD7" w:rsidP="00DF3FD7">
            <w:pPr>
              <w:suppressAutoHyphens/>
              <w:spacing w:line="100" w:lineRule="atLeast"/>
            </w:pPr>
            <w:hyperlink r:id="rId17" w:history="1">
              <w:r>
                <w:rPr>
                  <w:rStyle w:val="af3"/>
                  <w:lang w:val="en-US" w:eastAsia="ar-SA"/>
                </w:rPr>
                <w:t>http</w:t>
              </w:r>
              <w:r>
                <w:rPr>
                  <w:rStyle w:val="af3"/>
                  <w:lang w:eastAsia="ar-SA"/>
                </w:rPr>
                <w:t>://</w:t>
              </w:r>
              <w:proofErr w:type="spellStart"/>
              <w:r>
                <w:rPr>
                  <w:rStyle w:val="af3"/>
                  <w:lang w:val="en-US" w:eastAsia="ar-SA"/>
                </w:rPr>
                <w:t>znanium</w:t>
              </w:r>
              <w:proofErr w:type="spellEnd"/>
              <w:r>
                <w:rPr>
                  <w:rStyle w:val="af3"/>
                  <w:lang w:eastAsia="ar-SA"/>
                </w:rPr>
                <w:t>.</w:t>
              </w:r>
              <w:r>
                <w:rPr>
                  <w:rStyle w:val="af3"/>
                  <w:lang w:val="en-US" w:eastAsia="ar-SA"/>
                </w:rPr>
                <w:t>com</w:t>
              </w:r>
              <w:r>
                <w:rPr>
                  <w:rStyle w:val="af3"/>
                  <w:lang w:eastAsia="ar-SA"/>
                </w:rPr>
                <w:t>/</w:t>
              </w:r>
              <w:r>
                <w:rPr>
                  <w:rStyle w:val="af3"/>
                  <w:lang w:val="en-US" w:eastAsia="ar-SA"/>
                </w:rPr>
                <w:t>catalog</w:t>
              </w:r>
              <w:r>
                <w:rPr>
                  <w:rStyle w:val="af3"/>
                  <w:lang w:eastAsia="ar-SA"/>
                </w:rPr>
                <w:t>.</w:t>
              </w:r>
              <w:proofErr w:type="spellStart"/>
              <w:r>
                <w:rPr>
                  <w:rStyle w:val="af3"/>
                  <w:lang w:val="en-US" w:eastAsia="ar-SA"/>
                </w:rPr>
                <w:t>php</w:t>
              </w:r>
              <w:proofErr w:type="spellEnd"/>
              <w:r>
                <w:rPr>
                  <w:rStyle w:val="af3"/>
                  <w:lang w:eastAsia="ar-SA"/>
                </w:rPr>
                <w:t>?</w:t>
              </w:r>
              <w:proofErr w:type="spellStart"/>
              <w:r>
                <w:rPr>
                  <w:rStyle w:val="af3"/>
                  <w:lang w:val="en-US" w:eastAsia="ar-SA"/>
                </w:rPr>
                <w:t>bookinfo</w:t>
              </w:r>
              <w:proofErr w:type="spellEnd"/>
              <w:r>
                <w:rPr>
                  <w:rStyle w:val="af3"/>
                  <w:lang w:eastAsia="ar-SA"/>
                </w:rPr>
                <w:t>=415155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C4B1" w14:textId="56CD6360" w:rsidR="00DF3FD7" w:rsidRDefault="00DF3FD7" w:rsidP="00DF3F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075DAC" w:rsidRPr="0021251B" w14:paraId="5509FF54" w14:textId="77777777" w:rsidTr="00AF61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4FF10" w14:textId="6DB795CB" w:rsidR="00075DAC" w:rsidRDefault="00075DAC" w:rsidP="00075D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9D1DF" w14:textId="7F4164E7" w:rsidR="00075DAC" w:rsidRDefault="00075DAC" w:rsidP="00075D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5DAC">
              <w:rPr>
                <w:iCs/>
                <w:lang w:eastAsia="ar-SA"/>
              </w:rPr>
              <w:t xml:space="preserve">Сергеев </w:t>
            </w:r>
            <w:proofErr w:type="gramStart"/>
            <w:r w:rsidRPr="00075DAC">
              <w:rPr>
                <w:iCs/>
                <w:lang w:eastAsia="ar-SA"/>
              </w:rPr>
              <w:t>Н.Е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50F4F" w14:textId="0AC8F259" w:rsidR="00075DAC" w:rsidRDefault="00075DAC" w:rsidP="00075DAC">
            <w:pPr>
              <w:suppressAutoHyphens/>
              <w:spacing w:line="100" w:lineRule="atLeast"/>
              <w:rPr>
                <w:lang w:eastAsia="ar-SA"/>
              </w:rPr>
            </w:pPr>
            <w:r w:rsidRPr="00DF3FD7">
              <w:rPr>
                <w:iCs/>
                <w:lang w:eastAsia="ar-SA"/>
              </w:rPr>
              <w:t>Системы искусственного интеллекта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B9257D" w14:textId="5A0600B2" w:rsidR="00075DAC" w:rsidRDefault="00075DAC" w:rsidP="00075D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FF372" w14:textId="335587A1" w:rsidR="00075DAC" w:rsidRDefault="00075DAC" w:rsidP="00075D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.: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B1762" w14:textId="7340F298" w:rsidR="00075DAC" w:rsidRDefault="00075DAC" w:rsidP="00075DA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CE292" w14:textId="1DA79985" w:rsidR="00075DAC" w:rsidRDefault="00075DAC" w:rsidP="00075DAC">
            <w:pPr>
              <w:suppressAutoHyphens/>
              <w:spacing w:line="100" w:lineRule="atLeast"/>
              <w:rPr>
                <w:lang w:eastAsia="en-US"/>
              </w:rPr>
            </w:pPr>
            <w:hyperlink r:id="rId18" w:history="1">
              <w:r w:rsidRPr="00DC255D">
                <w:rPr>
                  <w:rStyle w:val="af3"/>
                </w:rPr>
                <w:t>https://znanium.com/catalog/document?id=327726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CB7F4" w14:textId="77777777" w:rsidR="00075DAC" w:rsidRDefault="00075DAC" w:rsidP="00075DA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75DAC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5DAC" w:rsidRPr="00537658" w:rsidRDefault="00075DAC" w:rsidP="00075DAC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75DAC" w:rsidRPr="0021251B" w14:paraId="1F607CBC" w14:textId="77777777" w:rsidTr="008738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75DAC" w:rsidRPr="005D249D" w:rsidRDefault="00075DAC" w:rsidP="00075D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D33E671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 xml:space="preserve">Голицына </w:t>
            </w:r>
            <w:proofErr w:type="gramStart"/>
            <w:r>
              <w:rPr>
                <w:lang w:eastAsia="ar-SA"/>
              </w:rPr>
              <w:t>О.Л.</w:t>
            </w:r>
            <w:proofErr w:type="gramEnd"/>
            <w:r>
              <w:rPr>
                <w:lang w:eastAsia="ar-SA"/>
              </w:rPr>
              <w:t>, Максимов Н.В., Попов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B1C4369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Информацион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652DC20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3D38E51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6079955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923EE7" w:rsidR="00075DAC" w:rsidRPr="000C4FC6" w:rsidRDefault="00075DAC" w:rsidP="00075DAC">
            <w:pPr>
              <w:suppressAutoHyphens/>
              <w:spacing w:line="100" w:lineRule="atLeast"/>
            </w:pPr>
            <w:hyperlink r:id="rId19" w:history="1">
              <w:r>
                <w:rPr>
                  <w:rStyle w:val="af3"/>
                  <w:lang w:eastAsia="ar-SA"/>
                </w:rPr>
                <w:t>http://znanium.com/catalog.php?bookinfo=435900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075DAC" w:rsidRPr="000C4FC6" w:rsidRDefault="00075DAC" w:rsidP="00075DA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75DAC" w:rsidRPr="0021251B" w14:paraId="1ED42195" w14:textId="77777777" w:rsidTr="001E3B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75DAC" w:rsidRPr="005D249D" w:rsidRDefault="00075DAC" w:rsidP="00075D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535BA6C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Варфоломеева </w:t>
            </w:r>
            <w:proofErr w:type="gramStart"/>
            <w:r>
              <w:rPr>
                <w:color w:val="000000"/>
                <w:lang w:eastAsia="ar-SA"/>
              </w:rPr>
              <w:t>А.О.</w:t>
            </w:r>
            <w:proofErr w:type="gramEnd"/>
            <w:r>
              <w:rPr>
                <w:color w:val="000000"/>
                <w:lang w:eastAsia="ar-SA"/>
              </w:rPr>
              <w:t xml:space="preserve">, </w:t>
            </w:r>
            <w:r>
              <w:rPr>
                <w:color w:val="000000"/>
                <w:lang w:eastAsia="ar-SA"/>
              </w:rPr>
              <w:br/>
            </w:r>
            <w:proofErr w:type="spellStart"/>
            <w:r>
              <w:rPr>
                <w:color w:val="000000"/>
                <w:lang w:eastAsia="ar-SA"/>
              </w:rPr>
              <w:t>Коряковский</w:t>
            </w:r>
            <w:proofErr w:type="spellEnd"/>
            <w:r>
              <w:rPr>
                <w:color w:val="000000"/>
                <w:lang w:eastAsia="ar-SA"/>
              </w:rPr>
              <w:t xml:space="preserve"> А.В., Рома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39CC1529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Информационные системы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7B91D4AE" w:rsidR="00075DAC" w:rsidRPr="00537658" w:rsidRDefault="00075DAC" w:rsidP="00075DAC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EE4FD8A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51DF473C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4C3EB047" w:rsidR="00075DAC" w:rsidRPr="000C4FC6" w:rsidRDefault="00075DAC" w:rsidP="00075DAC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>
                <w:rPr>
                  <w:rStyle w:val="af3"/>
                  <w:lang w:eastAsia="ar-SA"/>
                </w:rPr>
                <w:t>http://znanium.com/catalog.php?bookinfo=536732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075DAC" w:rsidRPr="000C4FC6" w:rsidRDefault="00075DAC" w:rsidP="00075DA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075DAC" w:rsidRPr="00831FDD" w14:paraId="2F458E4F" w14:textId="77777777" w:rsidTr="001E3B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66204" w14:textId="1C039E58" w:rsidR="00075DAC" w:rsidRPr="00AB10DD" w:rsidRDefault="00075DAC" w:rsidP="00075D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B069F" w14:textId="1D48B048" w:rsidR="00075DAC" w:rsidRPr="00831FDD" w:rsidRDefault="00075DAC" w:rsidP="00075DAC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 xml:space="preserve">Гагарина </w:t>
            </w:r>
            <w:proofErr w:type="gramStart"/>
            <w:r>
              <w:rPr>
                <w:iCs/>
                <w:lang w:eastAsia="ar-SA"/>
              </w:rPr>
              <w:t>Л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9F36E" w14:textId="07A64A88" w:rsidR="00075DAC" w:rsidRPr="00E20EA2" w:rsidRDefault="00075DAC" w:rsidP="00075DAC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Разработка и эксплуатация автоматизированных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C8B90" w14:textId="5E53EBA1" w:rsidR="00075DAC" w:rsidRPr="00537658" w:rsidRDefault="00075DAC" w:rsidP="00075DAC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313E4" w14:textId="51A4538B" w:rsidR="00075DAC" w:rsidRPr="00537658" w:rsidRDefault="00075DAC" w:rsidP="00075DAC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EDFFB" w14:textId="50C07B88" w:rsidR="00075DAC" w:rsidRPr="00AB10DD" w:rsidRDefault="00075DAC" w:rsidP="00075DAC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364F7" w14:textId="2C477FA5" w:rsidR="00075DAC" w:rsidRPr="00AB10DD" w:rsidRDefault="00075DAC" w:rsidP="00075DAC">
            <w:pPr>
              <w:suppressAutoHyphens/>
              <w:spacing w:line="100" w:lineRule="atLeast"/>
            </w:pPr>
            <w:hyperlink r:id="rId21" w:history="1">
              <w:r>
                <w:rPr>
                  <w:rStyle w:val="af3"/>
                  <w:lang w:eastAsia="ar-SA"/>
                </w:rPr>
                <w:t>http://znanium.com/catalog.php?bookinfo=368454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4E32" w14:textId="66509204" w:rsidR="00075DAC" w:rsidRPr="00831FDD" w:rsidRDefault="00075DAC" w:rsidP="00075DAC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075DAC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075DAC" w:rsidRPr="00537658" w:rsidRDefault="00075DAC" w:rsidP="00075DAC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75DAC" w:rsidRPr="0021251B" w14:paraId="68618753" w14:textId="77777777" w:rsidTr="007E4E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57A2B40C" w:rsidR="00075DAC" w:rsidRPr="005D249D" w:rsidRDefault="00075DAC" w:rsidP="00075D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14788AF0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en-US"/>
              </w:rPr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D0936BF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4F954F3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en-US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1044D86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Утверждено на заседании кафедры коммерции и сервиса, протокол № 1 от 28.0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223D356" w:rsidR="00075DAC" w:rsidRPr="00537658" w:rsidRDefault="00075DAC" w:rsidP="00075DA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E5FC37" w:rsidR="00075DAC" w:rsidRPr="000C4FC6" w:rsidRDefault="00075DAC" w:rsidP="00075DAC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8F684FC" w:rsidR="00075DAC" w:rsidRPr="00D611C9" w:rsidRDefault="00075DAC" w:rsidP="00075DA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B67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DB00E08" w14:textId="77777777" w:rsidR="00884E49" w:rsidRPr="00145166" w:rsidRDefault="00884E49" w:rsidP="00884E4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175099" w14:textId="77777777" w:rsidR="00884E49" w:rsidRPr="00145166" w:rsidRDefault="00884E49" w:rsidP="00884E4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884E49" w:rsidRPr="006D7660" w14:paraId="4FE94750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277BFBFD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5A7EDCCB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4E49" w:rsidRPr="006D7660" w14:paraId="378D3E55" w14:textId="77777777" w:rsidTr="00DF5496">
        <w:trPr>
          <w:trHeight w:val="283"/>
        </w:trPr>
        <w:tc>
          <w:tcPr>
            <w:tcW w:w="435" w:type="pct"/>
          </w:tcPr>
          <w:p w14:paraId="4361B3A9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362DF1" w14:textId="77777777" w:rsidR="00884E49" w:rsidRPr="006D7660" w:rsidRDefault="00884E4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84E49" w:rsidRPr="006D7660" w14:paraId="37206C69" w14:textId="77777777" w:rsidTr="00DF5496">
        <w:trPr>
          <w:trHeight w:val="283"/>
        </w:trPr>
        <w:tc>
          <w:tcPr>
            <w:tcW w:w="435" w:type="pct"/>
          </w:tcPr>
          <w:p w14:paraId="409D1D2B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674CFBD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A526CB0" w14:textId="77777777" w:rsidR="00884E49" w:rsidRPr="006D7660" w:rsidRDefault="007B005B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84E4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84E49" w:rsidRPr="006D7660" w14:paraId="1094D725" w14:textId="77777777" w:rsidTr="00DF5496">
        <w:trPr>
          <w:trHeight w:val="283"/>
        </w:trPr>
        <w:tc>
          <w:tcPr>
            <w:tcW w:w="435" w:type="pct"/>
          </w:tcPr>
          <w:p w14:paraId="71EBD521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F5C3CC9" w14:textId="77777777" w:rsidR="00884E49" w:rsidRPr="006D7660" w:rsidRDefault="00884E4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84E49" w:rsidRPr="006D7660" w14:paraId="0737CF44" w14:textId="77777777" w:rsidTr="00DF5496">
        <w:trPr>
          <w:trHeight w:val="283"/>
        </w:trPr>
        <w:tc>
          <w:tcPr>
            <w:tcW w:w="435" w:type="pct"/>
          </w:tcPr>
          <w:p w14:paraId="390E5E1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73D56C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70CD438" w14:textId="77777777" w:rsidTr="00DF5496">
        <w:trPr>
          <w:trHeight w:val="283"/>
        </w:trPr>
        <w:tc>
          <w:tcPr>
            <w:tcW w:w="435" w:type="pct"/>
          </w:tcPr>
          <w:p w14:paraId="031720A0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4B411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ECC1D3B" w14:textId="77777777" w:rsidTr="00DF5496">
        <w:trPr>
          <w:trHeight w:val="283"/>
        </w:trPr>
        <w:tc>
          <w:tcPr>
            <w:tcW w:w="435" w:type="pct"/>
          </w:tcPr>
          <w:p w14:paraId="5236300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3DE36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C7E3EF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778A6D72" w14:textId="77777777" w:rsidR="00884E49" w:rsidRPr="006D7660" w:rsidRDefault="00884E4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1495A8ED" w14:textId="77777777" w:rsidR="00884E49" w:rsidRPr="006D7660" w:rsidRDefault="00884E4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4E49" w:rsidRPr="006D7660" w14:paraId="2615CFDA" w14:textId="77777777" w:rsidTr="00DF5496">
        <w:trPr>
          <w:trHeight w:val="283"/>
        </w:trPr>
        <w:tc>
          <w:tcPr>
            <w:tcW w:w="435" w:type="pct"/>
          </w:tcPr>
          <w:p w14:paraId="2242BD1C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5DAF2A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eLIBRARY.RU)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884E49" w:rsidRPr="00C417DA" w14:paraId="11EC5A15" w14:textId="77777777" w:rsidTr="00DF5496">
        <w:trPr>
          <w:trHeight w:val="283"/>
        </w:trPr>
        <w:tc>
          <w:tcPr>
            <w:tcW w:w="435" w:type="pct"/>
          </w:tcPr>
          <w:p w14:paraId="2DD39FC2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AA4ACD8" w14:textId="77777777" w:rsidR="00884E49" w:rsidRPr="006D7660" w:rsidRDefault="00884E4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0A87AC5E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884E49" w:rsidRPr="006D7660" w14:paraId="2D711F15" w14:textId="77777777" w:rsidTr="00DF5496">
        <w:trPr>
          <w:trHeight w:val="283"/>
        </w:trPr>
        <w:tc>
          <w:tcPr>
            <w:tcW w:w="435" w:type="pct"/>
          </w:tcPr>
          <w:p w14:paraId="3348997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33543A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552B3755" w14:textId="77777777" w:rsidTr="00DF5496">
        <w:trPr>
          <w:trHeight w:val="283"/>
        </w:trPr>
        <w:tc>
          <w:tcPr>
            <w:tcW w:w="435" w:type="pct"/>
          </w:tcPr>
          <w:p w14:paraId="67C2320F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0075A98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C417DA" w14:paraId="3DFAA7F2" w14:textId="77777777" w:rsidTr="00DF5496">
        <w:trPr>
          <w:trHeight w:val="283"/>
        </w:trPr>
        <w:tc>
          <w:tcPr>
            <w:tcW w:w="435" w:type="pct"/>
          </w:tcPr>
          <w:p w14:paraId="75F6A7F8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296CB1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C417DA" w14:paraId="6AA3EBC3" w14:textId="77777777" w:rsidTr="00DF5496">
        <w:trPr>
          <w:trHeight w:val="283"/>
        </w:trPr>
        <w:tc>
          <w:tcPr>
            <w:tcW w:w="435" w:type="pct"/>
          </w:tcPr>
          <w:p w14:paraId="5409C049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522946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C417DA" w14:paraId="1800A1A4" w14:textId="77777777" w:rsidTr="00DF5496">
        <w:trPr>
          <w:trHeight w:val="283"/>
        </w:trPr>
        <w:tc>
          <w:tcPr>
            <w:tcW w:w="435" w:type="pct"/>
          </w:tcPr>
          <w:p w14:paraId="2D988875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FB7CA91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58E30340" w14:textId="77777777" w:rsidR="00884E49" w:rsidRPr="006D7660" w:rsidRDefault="007B005B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884E4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6D7660" w14:paraId="5C1DB157" w14:textId="77777777" w:rsidTr="00DF5496">
        <w:trPr>
          <w:trHeight w:val="283"/>
        </w:trPr>
        <w:tc>
          <w:tcPr>
            <w:tcW w:w="435" w:type="pct"/>
          </w:tcPr>
          <w:p w14:paraId="6B45DFED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2AC6EA5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FCD7C74" w14:textId="77777777" w:rsidTr="00DF5496">
        <w:trPr>
          <w:trHeight w:val="283"/>
        </w:trPr>
        <w:tc>
          <w:tcPr>
            <w:tcW w:w="435" w:type="pct"/>
          </w:tcPr>
          <w:p w14:paraId="7A294B1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33A9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1E9019B" w14:textId="77777777" w:rsidR="00884E49" w:rsidRPr="006D7660" w:rsidRDefault="007B005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884E4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2EF85C1" w14:textId="77777777" w:rsidR="00884E49" w:rsidRPr="006D7660" w:rsidRDefault="007B005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EB0CE9" w14:textId="77777777" w:rsidR="00884E49" w:rsidRPr="006D7660" w:rsidRDefault="007B005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95B31A4" w14:textId="77777777" w:rsidR="00884E49" w:rsidRPr="006D7660" w:rsidRDefault="007B005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A8C491A" w14:textId="77777777" w:rsidR="00884E49" w:rsidRPr="006D7660" w:rsidRDefault="007B005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2DD5333" w14:textId="77777777" w:rsidR="00884E49" w:rsidRPr="006D7660" w:rsidRDefault="007B005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92C5F70" w14:textId="77777777" w:rsidR="00884E49" w:rsidRPr="005338F1" w:rsidRDefault="00884E49" w:rsidP="00884E49">
      <w:pPr>
        <w:pStyle w:val="af0"/>
        <w:spacing w:before="120" w:after="120"/>
        <w:ind w:left="709"/>
        <w:jc w:val="both"/>
      </w:pPr>
    </w:p>
    <w:p w14:paraId="06560875" w14:textId="77777777" w:rsidR="00884E49" w:rsidRPr="002243A9" w:rsidRDefault="00884E49" w:rsidP="00884E49">
      <w:pPr>
        <w:pStyle w:val="2"/>
      </w:pPr>
      <w:r w:rsidRPr="002243A9">
        <w:t xml:space="preserve">Перечень программного обеспечения </w:t>
      </w:r>
    </w:p>
    <w:p w14:paraId="2D8F2FE5" w14:textId="77777777" w:rsidR="00884E49" w:rsidRPr="005338F1" w:rsidRDefault="00884E49" w:rsidP="00884E4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884E49" w:rsidRPr="006D7660" w14:paraId="0C706F4A" w14:textId="77777777" w:rsidTr="00DF5496">
        <w:tc>
          <w:tcPr>
            <w:tcW w:w="439" w:type="pct"/>
            <w:shd w:val="clear" w:color="auto" w:fill="DBE5F1"/>
            <w:vAlign w:val="center"/>
          </w:tcPr>
          <w:p w14:paraId="692D314A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05C8E091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065BD7BF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84E49" w:rsidRPr="006D7660" w14:paraId="6461E722" w14:textId="77777777" w:rsidTr="00DF5496">
        <w:tc>
          <w:tcPr>
            <w:tcW w:w="439" w:type="pct"/>
            <w:shd w:val="clear" w:color="auto" w:fill="auto"/>
          </w:tcPr>
          <w:p w14:paraId="506A268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1353D452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1204FCC6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12C6292" w14:textId="77777777" w:rsidTr="00DF5496">
        <w:tc>
          <w:tcPr>
            <w:tcW w:w="439" w:type="pct"/>
            <w:shd w:val="clear" w:color="auto" w:fill="auto"/>
          </w:tcPr>
          <w:p w14:paraId="1AECEDD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6C95C4" w14:textId="77777777" w:rsidR="00884E49" w:rsidRPr="006D7660" w:rsidRDefault="00884E4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76BA391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756C681" w14:textId="77777777" w:rsidTr="00DF5496">
        <w:tc>
          <w:tcPr>
            <w:tcW w:w="439" w:type="pct"/>
            <w:shd w:val="clear" w:color="auto" w:fill="auto"/>
          </w:tcPr>
          <w:p w14:paraId="7ECE5EC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167C57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4FACE840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70429A" w14:textId="77777777" w:rsidTr="00DF5496">
        <w:tc>
          <w:tcPr>
            <w:tcW w:w="439" w:type="pct"/>
            <w:shd w:val="clear" w:color="auto" w:fill="auto"/>
          </w:tcPr>
          <w:p w14:paraId="170A0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F6E55C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1BC9E559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9551912" w14:textId="77777777" w:rsidTr="00DF5496">
        <w:tc>
          <w:tcPr>
            <w:tcW w:w="439" w:type="pct"/>
            <w:shd w:val="clear" w:color="auto" w:fill="auto"/>
          </w:tcPr>
          <w:p w14:paraId="0CB7DB6D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4699109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60EDAEB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F5A374" w14:textId="77777777" w:rsidTr="00DF5496">
        <w:tc>
          <w:tcPr>
            <w:tcW w:w="439" w:type="pct"/>
            <w:shd w:val="clear" w:color="auto" w:fill="auto"/>
          </w:tcPr>
          <w:p w14:paraId="70AF98E9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B8A068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192921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2047F6" w14:textId="77777777" w:rsidTr="00DF5496">
        <w:tc>
          <w:tcPr>
            <w:tcW w:w="439" w:type="pct"/>
            <w:shd w:val="clear" w:color="auto" w:fill="auto"/>
          </w:tcPr>
          <w:p w14:paraId="3F8C6F15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8E5F9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35F5A0A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41F0FE" w14:textId="77777777" w:rsidTr="00DF5496">
        <w:tc>
          <w:tcPr>
            <w:tcW w:w="439" w:type="pct"/>
            <w:shd w:val="clear" w:color="auto" w:fill="auto"/>
          </w:tcPr>
          <w:p w14:paraId="10756B6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A7243F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3E262ABA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BA4DE21" w14:textId="77777777" w:rsidTr="00DF5496">
        <w:tc>
          <w:tcPr>
            <w:tcW w:w="439" w:type="pct"/>
            <w:shd w:val="clear" w:color="auto" w:fill="auto"/>
          </w:tcPr>
          <w:p w14:paraId="51C72EC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5AF883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9FCA0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884E49" w:rsidRPr="006D7660" w14:paraId="0F011D9B" w14:textId="77777777" w:rsidTr="00DF5496">
        <w:tc>
          <w:tcPr>
            <w:tcW w:w="439" w:type="pct"/>
            <w:shd w:val="clear" w:color="auto" w:fill="auto"/>
          </w:tcPr>
          <w:p w14:paraId="2EEA7D38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4D2901A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EF2F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3F10B01" w14:textId="77777777" w:rsidTr="00DF5496">
        <w:tc>
          <w:tcPr>
            <w:tcW w:w="439" w:type="pct"/>
            <w:shd w:val="clear" w:color="auto" w:fill="auto"/>
          </w:tcPr>
          <w:p w14:paraId="38D978C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FC6B34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3A960BD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F962FD2" w14:textId="77777777" w:rsidTr="00DF5496">
        <w:tc>
          <w:tcPr>
            <w:tcW w:w="439" w:type="pct"/>
            <w:shd w:val="clear" w:color="auto" w:fill="auto"/>
          </w:tcPr>
          <w:p w14:paraId="513FDEC2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A519790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730360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C6DACF8" w14:textId="77777777" w:rsidTr="00DF5496">
        <w:tc>
          <w:tcPr>
            <w:tcW w:w="439" w:type="pct"/>
            <w:shd w:val="clear" w:color="auto" w:fill="auto"/>
          </w:tcPr>
          <w:p w14:paraId="5FB54D6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9663DA8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72583171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869D7B2" w14:textId="77777777" w:rsidTr="00DF5496">
        <w:tc>
          <w:tcPr>
            <w:tcW w:w="439" w:type="pct"/>
            <w:shd w:val="clear" w:color="auto" w:fill="auto"/>
          </w:tcPr>
          <w:p w14:paraId="569175B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55ED71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26E3165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8868F78" w14:textId="77777777" w:rsidTr="00DF5496">
        <w:tc>
          <w:tcPr>
            <w:tcW w:w="439" w:type="pct"/>
            <w:shd w:val="clear" w:color="auto" w:fill="auto"/>
          </w:tcPr>
          <w:p w14:paraId="2F847FA3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215DFE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601FA1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F7AEAD3" w14:textId="77777777" w:rsidTr="00DF5496">
        <w:tc>
          <w:tcPr>
            <w:tcW w:w="439" w:type="pct"/>
            <w:shd w:val="clear" w:color="auto" w:fill="auto"/>
          </w:tcPr>
          <w:p w14:paraId="1D3ACD3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E013B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7661580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FF5422A" w14:textId="77777777" w:rsidTr="00DF5496">
        <w:tc>
          <w:tcPr>
            <w:tcW w:w="439" w:type="pct"/>
            <w:shd w:val="clear" w:color="auto" w:fill="auto"/>
          </w:tcPr>
          <w:p w14:paraId="798F5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A450B8B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15D88F11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1B51FF6C" w14:textId="77777777" w:rsidTr="00DF5496">
        <w:tc>
          <w:tcPr>
            <w:tcW w:w="439" w:type="pct"/>
            <w:shd w:val="clear" w:color="auto" w:fill="auto"/>
          </w:tcPr>
          <w:p w14:paraId="6EF8079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C473C5D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13E38AD6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022957AE" w14:textId="77777777" w:rsidTr="00DF5496">
        <w:tc>
          <w:tcPr>
            <w:tcW w:w="439" w:type="pct"/>
            <w:shd w:val="clear" w:color="auto" w:fill="auto"/>
          </w:tcPr>
          <w:p w14:paraId="33C0973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770A8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37DBB130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96552FF" w14:textId="77777777" w:rsidTr="00DF5496">
        <w:tc>
          <w:tcPr>
            <w:tcW w:w="439" w:type="pct"/>
            <w:shd w:val="clear" w:color="auto" w:fill="auto"/>
          </w:tcPr>
          <w:p w14:paraId="07156E8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C3CF87F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A16025C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3A6825D8" w14:textId="77777777" w:rsidTr="00DF5496">
        <w:tc>
          <w:tcPr>
            <w:tcW w:w="439" w:type="pct"/>
            <w:shd w:val="clear" w:color="auto" w:fill="auto"/>
          </w:tcPr>
          <w:p w14:paraId="2F2DD6B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C93927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4667A22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4880B1D9" w14:textId="77777777" w:rsidR="00884E49" w:rsidRPr="004925D7" w:rsidRDefault="00884E49" w:rsidP="00884E49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>
        <w:t>УЧЕБНОЙ ДИСЦИПЛИНЫ/МОДУЛЯ</w:t>
      </w:r>
    </w:p>
    <w:p w14:paraId="0C33BEA2" w14:textId="77777777" w:rsidR="00884E49" w:rsidRPr="00F26710" w:rsidRDefault="00884E49" w:rsidP="00884E4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824F670" w14:textId="77777777" w:rsidR="00884E49" w:rsidRPr="00F26710" w:rsidRDefault="00884E49" w:rsidP="00884E4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84E49" w:rsidRPr="00F26710" w14:paraId="509EE4D1" w14:textId="77777777" w:rsidTr="00DF5496">
        <w:tc>
          <w:tcPr>
            <w:tcW w:w="817" w:type="dxa"/>
            <w:shd w:val="clear" w:color="auto" w:fill="DBE5F1" w:themeFill="accent1" w:themeFillTint="33"/>
          </w:tcPr>
          <w:p w14:paraId="7D0EF94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27D3942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90A828D" w14:textId="77777777" w:rsidR="00884E49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33F327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A7EDD03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F18C44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84E49" w:rsidRPr="00F26710" w14:paraId="0A9C48A0" w14:textId="77777777" w:rsidTr="00DF5496">
        <w:tc>
          <w:tcPr>
            <w:tcW w:w="817" w:type="dxa"/>
          </w:tcPr>
          <w:p w14:paraId="7ABD172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DAB87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A1FC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42D96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12B0258E" w14:textId="77777777" w:rsidTr="00DF5496">
        <w:tc>
          <w:tcPr>
            <w:tcW w:w="817" w:type="dxa"/>
          </w:tcPr>
          <w:p w14:paraId="289AD8A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72150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45EA4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3A8FEB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9DDD05D" w14:textId="77777777" w:rsidTr="00DF5496">
        <w:tc>
          <w:tcPr>
            <w:tcW w:w="817" w:type="dxa"/>
          </w:tcPr>
          <w:p w14:paraId="0A9D83B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3CA9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0EA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0FD7F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FC9B608" w14:textId="77777777" w:rsidTr="00DF5496">
        <w:tc>
          <w:tcPr>
            <w:tcW w:w="817" w:type="dxa"/>
          </w:tcPr>
          <w:p w14:paraId="2D8F565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FA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2D84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C132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5EDB5AF" w14:textId="77777777" w:rsidTr="00DF5496">
        <w:tc>
          <w:tcPr>
            <w:tcW w:w="817" w:type="dxa"/>
          </w:tcPr>
          <w:p w14:paraId="5859380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67C2A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965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0BD5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84E4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5ACB" w14:textId="77777777" w:rsidR="007B005B" w:rsidRDefault="007B005B" w:rsidP="005E3840">
      <w:r>
        <w:separator/>
      </w:r>
    </w:p>
  </w:endnote>
  <w:endnote w:type="continuationSeparator" w:id="0">
    <w:p w14:paraId="37679B74" w14:textId="77777777" w:rsidR="007B005B" w:rsidRDefault="007B00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8B55" w14:textId="77777777" w:rsidR="007B005B" w:rsidRDefault="007B005B" w:rsidP="005E3840">
      <w:r>
        <w:separator/>
      </w:r>
    </w:p>
  </w:footnote>
  <w:footnote w:type="continuationSeparator" w:id="0">
    <w:p w14:paraId="13C864C6" w14:textId="77777777" w:rsidR="007B005B" w:rsidRDefault="007B00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80601">
    <w:abstractNumId w:val="4"/>
  </w:num>
  <w:num w:numId="2" w16cid:durableId="185881449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3436028">
    <w:abstractNumId w:val="16"/>
  </w:num>
  <w:num w:numId="4" w16cid:durableId="873886909">
    <w:abstractNumId w:val="2"/>
  </w:num>
  <w:num w:numId="5" w16cid:durableId="281041410">
    <w:abstractNumId w:val="9"/>
  </w:num>
  <w:num w:numId="6" w16cid:durableId="1606033554">
    <w:abstractNumId w:val="21"/>
  </w:num>
  <w:num w:numId="7" w16cid:durableId="661659503">
    <w:abstractNumId w:val="24"/>
  </w:num>
  <w:num w:numId="8" w16cid:durableId="2081361450">
    <w:abstractNumId w:val="20"/>
  </w:num>
  <w:num w:numId="9" w16cid:durableId="350302955">
    <w:abstractNumId w:val="12"/>
  </w:num>
  <w:num w:numId="10" w16cid:durableId="197747284">
    <w:abstractNumId w:val="5"/>
  </w:num>
  <w:num w:numId="11" w16cid:durableId="625622188">
    <w:abstractNumId w:val="19"/>
  </w:num>
  <w:num w:numId="12" w16cid:durableId="1579169843">
    <w:abstractNumId w:val="23"/>
  </w:num>
  <w:num w:numId="13" w16cid:durableId="699430937">
    <w:abstractNumId w:val="7"/>
  </w:num>
  <w:num w:numId="14" w16cid:durableId="132601281">
    <w:abstractNumId w:val="14"/>
  </w:num>
  <w:num w:numId="15" w16cid:durableId="612787181">
    <w:abstractNumId w:val="3"/>
  </w:num>
  <w:num w:numId="16" w16cid:durableId="1268926840">
    <w:abstractNumId w:val="13"/>
  </w:num>
  <w:num w:numId="17" w16cid:durableId="1626693788">
    <w:abstractNumId w:val="17"/>
  </w:num>
  <w:num w:numId="18" w16cid:durableId="646133267">
    <w:abstractNumId w:val="6"/>
  </w:num>
  <w:num w:numId="19" w16cid:durableId="647511716">
    <w:abstractNumId w:val="8"/>
  </w:num>
  <w:num w:numId="20" w16cid:durableId="787700933">
    <w:abstractNumId w:val="15"/>
  </w:num>
  <w:num w:numId="21" w16cid:durableId="2101020884">
    <w:abstractNumId w:val="10"/>
  </w:num>
  <w:num w:numId="22" w16cid:durableId="2007173080">
    <w:abstractNumId w:val="18"/>
  </w:num>
  <w:num w:numId="23" w16cid:durableId="1145781655">
    <w:abstractNumId w:val="8"/>
  </w:num>
  <w:num w:numId="24" w16cid:durableId="547844508">
    <w:abstractNumId w:val="11"/>
  </w:num>
  <w:num w:numId="25" w16cid:durableId="85473610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7358349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F1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9A8"/>
    <w:rsid w:val="00014159"/>
    <w:rsid w:val="000162B5"/>
    <w:rsid w:val="000165F4"/>
    <w:rsid w:val="00016A41"/>
    <w:rsid w:val="000170AF"/>
    <w:rsid w:val="000201F8"/>
    <w:rsid w:val="000213CE"/>
    <w:rsid w:val="00021C27"/>
    <w:rsid w:val="00022A39"/>
    <w:rsid w:val="0002356E"/>
    <w:rsid w:val="00024672"/>
    <w:rsid w:val="000249C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D59"/>
    <w:rsid w:val="0006705B"/>
    <w:rsid w:val="000672C2"/>
    <w:rsid w:val="00070E0F"/>
    <w:rsid w:val="00073075"/>
    <w:rsid w:val="0007360D"/>
    <w:rsid w:val="000745DA"/>
    <w:rsid w:val="00074F49"/>
    <w:rsid w:val="000759A0"/>
    <w:rsid w:val="00075DAC"/>
    <w:rsid w:val="00075FC3"/>
    <w:rsid w:val="000761FC"/>
    <w:rsid w:val="00077522"/>
    <w:rsid w:val="00080D5E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156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8CA"/>
    <w:rsid w:val="00182B1D"/>
    <w:rsid w:val="0018455D"/>
    <w:rsid w:val="001857DB"/>
    <w:rsid w:val="00186399"/>
    <w:rsid w:val="001867B5"/>
    <w:rsid w:val="0018746B"/>
    <w:rsid w:val="00191E15"/>
    <w:rsid w:val="00191EE0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2588"/>
    <w:rsid w:val="001B35E1"/>
    <w:rsid w:val="001B5028"/>
    <w:rsid w:val="001B66C2"/>
    <w:rsid w:val="001B7083"/>
    <w:rsid w:val="001C0088"/>
    <w:rsid w:val="001C0802"/>
    <w:rsid w:val="001C14F4"/>
    <w:rsid w:val="001C1A8B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42D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4EC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C22"/>
    <w:rsid w:val="002677B9"/>
    <w:rsid w:val="00270909"/>
    <w:rsid w:val="002731D2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76C"/>
    <w:rsid w:val="002A584B"/>
    <w:rsid w:val="002A6988"/>
    <w:rsid w:val="002B0C84"/>
    <w:rsid w:val="002B0EEB"/>
    <w:rsid w:val="002B1B01"/>
    <w:rsid w:val="002B20D1"/>
    <w:rsid w:val="002B27C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8D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F96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93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4DF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22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3376"/>
    <w:rsid w:val="004C4C4C"/>
    <w:rsid w:val="004C4FEF"/>
    <w:rsid w:val="004C5D7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D5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BB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C3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ABE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EFF"/>
    <w:rsid w:val="00636586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D62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4AD6"/>
    <w:rsid w:val="00695B52"/>
    <w:rsid w:val="006962E3"/>
    <w:rsid w:val="00696417"/>
    <w:rsid w:val="006A1707"/>
    <w:rsid w:val="006A2EAF"/>
    <w:rsid w:val="006A5E39"/>
    <w:rsid w:val="006A68A5"/>
    <w:rsid w:val="006A6AB0"/>
    <w:rsid w:val="006A6EEC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7D"/>
    <w:rsid w:val="006E2914"/>
    <w:rsid w:val="006E3624"/>
    <w:rsid w:val="006E36D2"/>
    <w:rsid w:val="006E53A5"/>
    <w:rsid w:val="006E5EA3"/>
    <w:rsid w:val="006E7B1F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72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05B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DE"/>
    <w:rsid w:val="0082314D"/>
    <w:rsid w:val="0082635B"/>
    <w:rsid w:val="008266E4"/>
    <w:rsid w:val="00826AC6"/>
    <w:rsid w:val="00827597"/>
    <w:rsid w:val="008277DF"/>
    <w:rsid w:val="00827F79"/>
    <w:rsid w:val="008309E9"/>
    <w:rsid w:val="00831FDD"/>
    <w:rsid w:val="00834670"/>
    <w:rsid w:val="00834C27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40D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4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F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39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000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5FD1"/>
    <w:rsid w:val="00A4651A"/>
    <w:rsid w:val="00A46EEC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65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B02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0DD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709"/>
    <w:rsid w:val="00AD3C5E"/>
    <w:rsid w:val="00AD41F0"/>
    <w:rsid w:val="00AD48A8"/>
    <w:rsid w:val="00AD48D3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A00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90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11"/>
    <w:rsid w:val="00B446C9"/>
    <w:rsid w:val="00B44DF5"/>
    <w:rsid w:val="00B45CAE"/>
    <w:rsid w:val="00B46456"/>
    <w:rsid w:val="00B46857"/>
    <w:rsid w:val="00B50216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3A"/>
    <w:rsid w:val="00B57C2F"/>
    <w:rsid w:val="00B57EC2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81"/>
    <w:rsid w:val="00B66418"/>
    <w:rsid w:val="00B67E1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141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7F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587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5F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DA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4A6"/>
    <w:rsid w:val="00C56A3E"/>
    <w:rsid w:val="00C619D9"/>
    <w:rsid w:val="00C6350D"/>
    <w:rsid w:val="00C6460B"/>
    <w:rsid w:val="00C67F0D"/>
    <w:rsid w:val="00C707D9"/>
    <w:rsid w:val="00C70BD0"/>
    <w:rsid w:val="00C713DB"/>
    <w:rsid w:val="00C7354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19A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C6E40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BE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C3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0AD"/>
    <w:rsid w:val="00D27775"/>
    <w:rsid w:val="00D3089A"/>
    <w:rsid w:val="00D3448A"/>
    <w:rsid w:val="00D34835"/>
    <w:rsid w:val="00D34B49"/>
    <w:rsid w:val="00D35781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C52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844FA"/>
    <w:rsid w:val="00D900B5"/>
    <w:rsid w:val="00D93AA9"/>
    <w:rsid w:val="00D94484"/>
    <w:rsid w:val="00D94486"/>
    <w:rsid w:val="00D94EF7"/>
    <w:rsid w:val="00D965B9"/>
    <w:rsid w:val="00D97D6F"/>
    <w:rsid w:val="00DA051C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5E5B"/>
    <w:rsid w:val="00DC6FB3"/>
    <w:rsid w:val="00DC7035"/>
    <w:rsid w:val="00DD05CD"/>
    <w:rsid w:val="00DD0F8F"/>
    <w:rsid w:val="00DD17B5"/>
    <w:rsid w:val="00DD3DB6"/>
    <w:rsid w:val="00DD4879"/>
    <w:rsid w:val="00DD4D43"/>
    <w:rsid w:val="00DD5543"/>
    <w:rsid w:val="00DD6033"/>
    <w:rsid w:val="00DD60AE"/>
    <w:rsid w:val="00DD6698"/>
    <w:rsid w:val="00DD6ECE"/>
    <w:rsid w:val="00DD751C"/>
    <w:rsid w:val="00DE0078"/>
    <w:rsid w:val="00DE022A"/>
    <w:rsid w:val="00DE157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3FD7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0EA2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70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96"/>
    <w:rsid w:val="00E949D2"/>
    <w:rsid w:val="00E94E03"/>
    <w:rsid w:val="00E95FC3"/>
    <w:rsid w:val="00E96774"/>
    <w:rsid w:val="00E974B9"/>
    <w:rsid w:val="00E977AC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07A8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85551"/>
    <w:rsid w:val="00F90077"/>
    <w:rsid w:val="00F90B57"/>
    <w:rsid w:val="00F9155E"/>
    <w:rsid w:val="00F934AB"/>
    <w:rsid w:val="00F9514A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C66A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BD3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D16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27726" TargetMode="Externa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21" Type="http://schemas.openxmlformats.org/officeDocument/2006/relationships/hyperlink" Target="http://znanium.com/catalog.php?bookinfo=368454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38715" TargetMode="External"/><Relationship Id="rId20" Type="http://schemas.openxmlformats.org/officeDocument/2006/relationships/hyperlink" Target="http://znanium.com/catalog.php?bookinfo=536732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35900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415155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7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2</cp:revision>
  <cp:lastPrinted>2021-06-03T09:32:00Z</cp:lastPrinted>
  <dcterms:created xsi:type="dcterms:W3CDTF">2021-12-22T08:12:00Z</dcterms:created>
  <dcterms:modified xsi:type="dcterms:W3CDTF">2022-04-09T15:59:00Z</dcterms:modified>
</cp:coreProperties>
</file>